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6B0" w:rsidRDefault="009A34E5" w:rsidP="00053B1B">
      <w:pPr>
        <w:spacing w:line="320" w:lineRule="exac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39665</wp:posOffset>
                </wp:positionH>
                <wp:positionV relativeFrom="paragraph">
                  <wp:posOffset>-153035</wp:posOffset>
                </wp:positionV>
                <wp:extent cx="819150" cy="5143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4E5" w:rsidRPr="009A34E5" w:rsidRDefault="009A34E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A34E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様式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88.95pt;margin-top:-12.05pt;width:64.5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" fillcolor="white [3201]" strokeweight=".5pt">
                <v:textbox>
                  <w:txbxContent>
                    <w:p w:rsidR="009A34E5" w:rsidRPr="009A34E5" w:rsidRDefault="009A34E5">
                      <w:pPr>
                        <w:rPr>
                          <w:sz w:val="28"/>
                          <w:szCs w:val="28"/>
                        </w:rPr>
                      </w:pPr>
                      <w:r w:rsidRPr="009A34E5">
                        <w:rPr>
                          <w:rFonts w:hint="eastAsia"/>
                          <w:sz w:val="28"/>
                          <w:szCs w:val="28"/>
                        </w:rPr>
                        <w:t>様式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ゴシック" w:eastAsia="游ゴシック" w:hAnsi="游ゴシック" w:hint="eastAsia"/>
        </w:rPr>
        <w:t>富山県実行委員会</w:t>
      </w:r>
    </w:p>
    <w:p w:rsidR="009A34E5" w:rsidRDefault="000D7E98" w:rsidP="00053B1B">
      <w:pPr>
        <w:spacing w:line="320" w:lineRule="exac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バドミントン</w:t>
      </w:r>
      <w:bookmarkStart w:id="0" w:name="_GoBack"/>
      <w:bookmarkEnd w:id="0"/>
      <w:r w:rsidR="009A34E5">
        <w:rPr>
          <w:rFonts w:ascii="游ゴシック" w:eastAsia="游ゴシック" w:hAnsi="游ゴシック" w:hint="eastAsia"/>
        </w:rPr>
        <w:t>委員会事務局　御中</w:t>
      </w:r>
    </w:p>
    <w:p w:rsidR="009A34E5" w:rsidRPr="00053B1B" w:rsidRDefault="009A34E5" w:rsidP="00053B1B">
      <w:pPr>
        <w:spacing w:line="320" w:lineRule="exact"/>
        <w:rPr>
          <w:rFonts w:ascii="游ゴシック" w:eastAsia="游ゴシック" w:hAnsi="游ゴシック"/>
        </w:rPr>
      </w:pPr>
    </w:p>
    <w:p w:rsidR="007F0198" w:rsidRPr="00053B1B" w:rsidRDefault="00565AF7" w:rsidP="00053B1B">
      <w:pPr>
        <w:spacing w:line="320" w:lineRule="exact"/>
        <w:jc w:val="center"/>
        <w:rPr>
          <w:rFonts w:ascii="游ゴシック" w:eastAsia="游ゴシック" w:hAnsi="游ゴシック"/>
          <w:b/>
          <w:sz w:val="26"/>
          <w:szCs w:val="26"/>
        </w:rPr>
      </w:pPr>
      <w:r w:rsidRPr="00053B1B">
        <w:rPr>
          <w:rFonts w:ascii="游ゴシック" w:eastAsia="游ゴシック" w:hAnsi="游ゴシック" w:hint="eastAsia"/>
          <w:b/>
          <w:sz w:val="26"/>
          <w:szCs w:val="26"/>
        </w:rPr>
        <w:t>新型コロナウイルス感染者・濃厚接触者</w:t>
      </w:r>
      <w:r w:rsidR="008F5A27">
        <w:rPr>
          <w:rFonts w:ascii="游ゴシック" w:eastAsia="游ゴシック" w:hAnsi="游ゴシック" w:hint="eastAsia"/>
          <w:b/>
          <w:sz w:val="26"/>
          <w:szCs w:val="26"/>
        </w:rPr>
        <w:t>等発生</w:t>
      </w:r>
      <w:r w:rsidRPr="00053B1B">
        <w:rPr>
          <w:rFonts w:ascii="游ゴシック" w:eastAsia="游ゴシック" w:hAnsi="游ゴシック" w:hint="eastAsia"/>
          <w:b/>
          <w:sz w:val="26"/>
          <w:szCs w:val="26"/>
        </w:rPr>
        <w:t>報告書</w:t>
      </w:r>
    </w:p>
    <w:p w:rsidR="00053B1B" w:rsidRPr="00FE7833" w:rsidRDefault="00053B1B" w:rsidP="00FE7833">
      <w:pPr>
        <w:spacing w:line="320" w:lineRule="exact"/>
        <w:jc w:val="right"/>
        <w:rPr>
          <w:rFonts w:ascii="游ゴシック" w:eastAsia="游ゴシック" w:hAnsi="游ゴシック"/>
          <w:i/>
          <w:color w:val="FF0000"/>
          <w:bdr w:val="single" w:sz="4" w:space="0" w:color="auto"/>
        </w:rPr>
      </w:pPr>
    </w:p>
    <w:tbl>
      <w:tblPr>
        <w:tblStyle w:val="a3"/>
        <w:tblW w:w="0" w:type="auto"/>
        <w:tblInd w:w="4957" w:type="dxa"/>
        <w:tblLook w:val="04A0" w:firstRow="1" w:lastRow="0" w:firstColumn="1" w:lastColumn="0" w:noHBand="0" w:noVBand="1"/>
      </w:tblPr>
      <w:tblGrid>
        <w:gridCol w:w="1134"/>
        <w:gridCol w:w="3423"/>
      </w:tblGrid>
      <w:tr w:rsidR="00053B1B" w:rsidRPr="00053B1B" w:rsidTr="005F6A9C">
        <w:tc>
          <w:tcPr>
            <w:tcW w:w="1134" w:type="dxa"/>
          </w:tcPr>
          <w:p w:rsidR="00053B1B" w:rsidRPr="00053B1B" w:rsidRDefault="00053B1B" w:rsidP="00053B1B">
            <w:pPr>
              <w:spacing w:line="320" w:lineRule="exact"/>
              <w:rPr>
                <w:rFonts w:ascii="游ゴシック" w:eastAsia="游ゴシック" w:hAnsi="游ゴシック"/>
              </w:rPr>
            </w:pPr>
            <w:r w:rsidRPr="00053B1B">
              <w:rPr>
                <w:rFonts w:ascii="游ゴシック" w:eastAsia="游ゴシック" w:hAnsi="游ゴシック" w:hint="eastAsia"/>
              </w:rPr>
              <w:t>報</w:t>
            </w:r>
            <w:r w:rsidR="005F6A9C">
              <w:rPr>
                <w:rFonts w:ascii="游ゴシック" w:eastAsia="游ゴシック" w:hAnsi="游ゴシック" w:hint="eastAsia"/>
              </w:rPr>
              <w:t xml:space="preserve"> </w:t>
            </w:r>
            <w:r w:rsidRPr="00053B1B">
              <w:rPr>
                <w:rFonts w:ascii="游ゴシック" w:eastAsia="游ゴシック" w:hAnsi="游ゴシック" w:hint="eastAsia"/>
              </w:rPr>
              <w:t>告</w:t>
            </w:r>
            <w:r w:rsidR="005F6A9C">
              <w:rPr>
                <w:rFonts w:ascii="游ゴシック" w:eastAsia="游ゴシック" w:hAnsi="游ゴシック" w:hint="eastAsia"/>
              </w:rPr>
              <w:t xml:space="preserve"> </w:t>
            </w:r>
            <w:r w:rsidRPr="00053B1B">
              <w:rPr>
                <w:rFonts w:ascii="游ゴシック" w:eastAsia="游ゴシック" w:hAnsi="游ゴシック" w:hint="eastAsia"/>
              </w:rPr>
              <w:t>日</w:t>
            </w:r>
          </w:p>
        </w:tc>
        <w:tc>
          <w:tcPr>
            <w:tcW w:w="3423" w:type="dxa"/>
          </w:tcPr>
          <w:p w:rsidR="00053B1B" w:rsidRPr="00053B1B" w:rsidRDefault="009A34E5" w:rsidP="00FE7833">
            <w:pPr>
              <w:spacing w:line="320" w:lineRule="exact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</w:rPr>
              <w:t>令和３年　　月　　日（　　）</w:t>
            </w:r>
          </w:p>
        </w:tc>
      </w:tr>
      <w:tr w:rsidR="00A55F6C" w:rsidRPr="00053B1B" w:rsidTr="005F6A9C">
        <w:tc>
          <w:tcPr>
            <w:tcW w:w="1134" w:type="dxa"/>
          </w:tcPr>
          <w:p w:rsidR="00A55F6C" w:rsidRPr="00FE7833" w:rsidRDefault="00FE7833" w:rsidP="00053B1B">
            <w:pPr>
              <w:spacing w:line="320" w:lineRule="exact"/>
              <w:rPr>
                <w:rFonts w:ascii="游ゴシック" w:eastAsia="游ゴシック" w:hAnsi="游ゴシック"/>
                <w:sz w:val="18"/>
              </w:rPr>
            </w:pPr>
            <w:r w:rsidRPr="00FE7833">
              <w:rPr>
                <w:rFonts w:ascii="游ゴシック" w:eastAsia="游ゴシック" w:hAnsi="游ゴシック" w:hint="eastAsia"/>
                <w:sz w:val="18"/>
              </w:rPr>
              <w:t>都道府県</w:t>
            </w:r>
            <w:r w:rsidR="00A55F6C" w:rsidRPr="00FE7833">
              <w:rPr>
                <w:rFonts w:ascii="游ゴシック" w:eastAsia="游ゴシック" w:hAnsi="游ゴシック" w:hint="eastAsia"/>
                <w:sz w:val="18"/>
              </w:rPr>
              <w:t>名</w:t>
            </w:r>
          </w:p>
        </w:tc>
        <w:tc>
          <w:tcPr>
            <w:tcW w:w="3423" w:type="dxa"/>
          </w:tcPr>
          <w:p w:rsidR="00A55F6C" w:rsidRPr="00053B1B" w:rsidRDefault="00A55F6C" w:rsidP="00FE7833">
            <w:pPr>
              <w:spacing w:line="320" w:lineRule="exact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053B1B" w:rsidRPr="00053B1B" w:rsidTr="005F6A9C">
        <w:tc>
          <w:tcPr>
            <w:tcW w:w="1134" w:type="dxa"/>
          </w:tcPr>
          <w:p w:rsidR="00053B1B" w:rsidRPr="00053B1B" w:rsidRDefault="00053B1B" w:rsidP="00053B1B">
            <w:pPr>
              <w:spacing w:line="320" w:lineRule="exact"/>
              <w:rPr>
                <w:rFonts w:ascii="游ゴシック" w:eastAsia="游ゴシック" w:hAnsi="游ゴシック"/>
              </w:rPr>
            </w:pPr>
            <w:r w:rsidRPr="00053B1B">
              <w:rPr>
                <w:rFonts w:ascii="游ゴシック" w:eastAsia="游ゴシック" w:hAnsi="游ゴシック" w:hint="eastAsia"/>
              </w:rPr>
              <w:t>学</w:t>
            </w:r>
            <w:r w:rsidR="005F6A9C">
              <w:rPr>
                <w:rFonts w:ascii="游ゴシック" w:eastAsia="游ゴシック" w:hAnsi="游ゴシック" w:hint="eastAsia"/>
              </w:rPr>
              <w:t xml:space="preserve"> </w:t>
            </w:r>
            <w:r w:rsidRPr="00053B1B">
              <w:rPr>
                <w:rFonts w:ascii="游ゴシック" w:eastAsia="游ゴシック" w:hAnsi="游ゴシック" w:hint="eastAsia"/>
              </w:rPr>
              <w:t>校</w:t>
            </w:r>
            <w:r w:rsidR="005F6A9C">
              <w:rPr>
                <w:rFonts w:ascii="游ゴシック" w:eastAsia="游ゴシック" w:hAnsi="游ゴシック" w:hint="eastAsia"/>
              </w:rPr>
              <w:t xml:space="preserve"> </w:t>
            </w:r>
            <w:r w:rsidRPr="00053B1B">
              <w:rPr>
                <w:rFonts w:ascii="游ゴシック" w:eastAsia="游ゴシック" w:hAnsi="游ゴシック" w:hint="eastAsia"/>
              </w:rPr>
              <w:t>名</w:t>
            </w:r>
          </w:p>
        </w:tc>
        <w:tc>
          <w:tcPr>
            <w:tcW w:w="3423" w:type="dxa"/>
          </w:tcPr>
          <w:p w:rsidR="00053B1B" w:rsidRPr="00053B1B" w:rsidRDefault="009A34E5" w:rsidP="009A34E5">
            <w:pPr>
              <w:spacing w:line="320" w:lineRule="exact"/>
              <w:jc w:val="righ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</w:rPr>
              <w:t>高等学校</w:t>
            </w:r>
          </w:p>
        </w:tc>
      </w:tr>
      <w:tr w:rsidR="00053B1B" w:rsidRPr="00053B1B" w:rsidTr="005F6A9C">
        <w:tc>
          <w:tcPr>
            <w:tcW w:w="1134" w:type="dxa"/>
          </w:tcPr>
          <w:p w:rsidR="00053B1B" w:rsidRPr="00053B1B" w:rsidRDefault="00053B1B" w:rsidP="00053B1B">
            <w:pPr>
              <w:spacing w:line="320" w:lineRule="exact"/>
              <w:rPr>
                <w:rFonts w:ascii="游ゴシック" w:eastAsia="游ゴシック" w:hAnsi="游ゴシック"/>
              </w:rPr>
            </w:pPr>
            <w:r w:rsidRPr="00053B1B">
              <w:rPr>
                <w:rFonts w:ascii="游ゴシック" w:eastAsia="游ゴシック" w:hAnsi="游ゴシック" w:hint="eastAsia"/>
              </w:rPr>
              <w:t>報</w:t>
            </w:r>
            <w:r w:rsidR="005F6A9C">
              <w:rPr>
                <w:rFonts w:ascii="游ゴシック" w:eastAsia="游ゴシック" w:hAnsi="游ゴシック" w:hint="eastAsia"/>
              </w:rPr>
              <w:t xml:space="preserve"> </w:t>
            </w:r>
            <w:r w:rsidRPr="00053B1B">
              <w:rPr>
                <w:rFonts w:ascii="游ゴシック" w:eastAsia="游ゴシック" w:hAnsi="游ゴシック" w:hint="eastAsia"/>
              </w:rPr>
              <w:t>告</w:t>
            </w:r>
            <w:r w:rsidR="005F6A9C">
              <w:rPr>
                <w:rFonts w:ascii="游ゴシック" w:eastAsia="游ゴシック" w:hAnsi="游ゴシック" w:hint="eastAsia"/>
              </w:rPr>
              <w:t xml:space="preserve"> </w:t>
            </w:r>
            <w:r w:rsidRPr="00053B1B">
              <w:rPr>
                <w:rFonts w:ascii="游ゴシック" w:eastAsia="游ゴシック" w:hAnsi="游ゴシック" w:hint="eastAsia"/>
              </w:rPr>
              <w:t>者</w:t>
            </w:r>
          </w:p>
        </w:tc>
        <w:tc>
          <w:tcPr>
            <w:tcW w:w="3423" w:type="dxa"/>
          </w:tcPr>
          <w:p w:rsidR="00053B1B" w:rsidRPr="00053B1B" w:rsidRDefault="00053B1B" w:rsidP="00FE7833">
            <w:pPr>
              <w:spacing w:line="320" w:lineRule="exact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AA1E3E" w:rsidRPr="00053B1B" w:rsidTr="005F6A9C">
        <w:tc>
          <w:tcPr>
            <w:tcW w:w="1134" w:type="dxa"/>
          </w:tcPr>
          <w:p w:rsidR="00AA1E3E" w:rsidRPr="00053B1B" w:rsidRDefault="00AA1E3E" w:rsidP="00053B1B">
            <w:pPr>
              <w:spacing w:line="320" w:lineRule="exac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電話番号</w:t>
            </w:r>
          </w:p>
        </w:tc>
        <w:tc>
          <w:tcPr>
            <w:tcW w:w="3423" w:type="dxa"/>
          </w:tcPr>
          <w:p w:rsidR="00AA1E3E" w:rsidRPr="00053B1B" w:rsidRDefault="00AA1E3E" w:rsidP="00FE7833">
            <w:pPr>
              <w:spacing w:line="320" w:lineRule="exact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AA1E3E" w:rsidRPr="00053B1B" w:rsidTr="005F6A9C">
        <w:tc>
          <w:tcPr>
            <w:tcW w:w="1134" w:type="dxa"/>
          </w:tcPr>
          <w:p w:rsidR="00AA1E3E" w:rsidRDefault="00AA1E3E" w:rsidP="00053B1B">
            <w:pPr>
              <w:spacing w:line="320" w:lineRule="exact"/>
              <w:rPr>
                <w:rFonts w:ascii="游ゴシック" w:eastAsia="游ゴシック" w:hAnsi="游ゴシック"/>
              </w:rPr>
            </w:pPr>
            <w:r w:rsidRPr="00590193">
              <w:rPr>
                <w:rFonts w:ascii="游ゴシック" w:eastAsia="游ゴシック" w:hAnsi="游ゴシック" w:hint="eastAsia"/>
                <w:spacing w:val="42"/>
                <w:kern w:val="0"/>
                <w:fitText w:val="840" w:id="-1753473536"/>
              </w:rPr>
              <w:t>E-mai</w:t>
            </w:r>
            <w:r w:rsidRPr="00590193">
              <w:rPr>
                <w:rFonts w:ascii="游ゴシック" w:eastAsia="游ゴシック" w:hAnsi="游ゴシック" w:hint="eastAsia"/>
                <w:spacing w:val="1"/>
                <w:kern w:val="0"/>
                <w:fitText w:val="840" w:id="-1753473536"/>
              </w:rPr>
              <w:t>l</w:t>
            </w:r>
          </w:p>
        </w:tc>
        <w:tc>
          <w:tcPr>
            <w:tcW w:w="3423" w:type="dxa"/>
          </w:tcPr>
          <w:p w:rsidR="00AA1E3E" w:rsidRPr="00053B1B" w:rsidRDefault="00AA1E3E" w:rsidP="00FE7833">
            <w:pPr>
              <w:spacing w:line="320" w:lineRule="exact"/>
              <w:jc w:val="center"/>
              <w:rPr>
                <w:rFonts w:ascii="游ゴシック" w:eastAsia="游ゴシック" w:hAnsi="游ゴシック"/>
              </w:rPr>
            </w:pPr>
          </w:p>
        </w:tc>
      </w:tr>
    </w:tbl>
    <w:p w:rsidR="008B78F7" w:rsidRPr="00053B1B" w:rsidRDefault="00BE01A3" w:rsidP="00053B1B">
      <w:pPr>
        <w:spacing w:line="320" w:lineRule="exact"/>
        <w:ind w:left="440" w:hangingChars="200" w:hanging="440"/>
        <w:rPr>
          <w:rFonts w:ascii="游ゴシック" w:eastAsia="游ゴシック" w:hAnsi="游ゴシック"/>
          <w:b/>
          <w:sz w:val="22"/>
        </w:rPr>
      </w:pPr>
      <w:r w:rsidRPr="00053B1B">
        <w:rPr>
          <w:rFonts w:ascii="游ゴシック" w:eastAsia="游ゴシック" w:hAnsi="游ゴシック" w:hint="eastAsia"/>
          <w:b/>
          <w:sz w:val="22"/>
        </w:rPr>
        <w:t>１</w:t>
      </w:r>
      <w:r w:rsidR="008B78F7" w:rsidRPr="00053B1B">
        <w:rPr>
          <w:rFonts w:ascii="游ゴシック" w:eastAsia="游ゴシック" w:hAnsi="游ゴシック" w:hint="eastAsia"/>
          <w:b/>
          <w:sz w:val="22"/>
        </w:rPr>
        <w:t xml:space="preserve">　発生内容</w:t>
      </w:r>
    </w:p>
    <w:p w:rsidR="00053B1B" w:rsidRPr="00053B1B" w:rsidRDefault="00053B1B" w:rsidP="00053B1B">
      <w:pPr>
        <w:spacing w:line="320" w:lineRule="exact"/>
        <w:ind w:left="420" w:hangingChars="200" w:hanging="420"/>
        <w:rPr>
          <w:rFonts w:ascii="游ゴシック" w:eastAsia="游ゴシック" w:hAnsi="游ゴシック"/>
        </w:rPr>
      </w:pPr>
      <w:r w:rsidRPr="00053B1B">
        <w:rPr>
          <w:rFonts w:ascii="游ゴシック" w:eastAsia="游ゴシック" w:hAnsi="游ゴシック" w:hint="eastAsia"/>
        </w:rPr>
        <w:t xml:space="preserve">　　</w:t>
      </w:r>
      <w:r>
        <w:rPr>
          <w:rFonts w:ascii="游ゴシック" w:eastAsia="游ゴシック" w:hAnsi="游ゴシック" w:hint="eastAsia"/>
        </w:rPr>
        <w:t>（</w:t>
      </w:r>
      <w:r w:rsidRPr="00053B1B">
        <w:rPr>
          <w:rFonts w:ascii="游ゴシック" w:eastAsia="游ゴシック" w:hAnsi="游ゴシック" w:hint="eastAsia"/>
        </w:rPr>
        <w:t>該当する□に</w:t>
      </w:r>
      <w:r w:rsidRPr="00053B1B">
        <w:rPr>
          <w:rFonts w:ascii="ＭＳ 明朝" w:hAnsi="ＭＳ 明朝" w:cs="ＭＳ 明朝" w:hint="eastAsia"/>
        </w:rPr>
        <w:t>✔</w:t>
      </w:r>
      <w:r w:rsidRPr="00053B1B">
        <w:rPr>
          <w:rFonts w:ascii="游ゴシック" w:eastAsia="游ゴシック" w:hAnsi="游ゴシック" w:cs="ＭＳ 明朝" w:hint="eastAsia"/>
        </w:rPr>
        <w:t>を入れ、人数を記入してください</w:t>
      </w:r>
      <w:r>
        <w:rPr>
          <w:rFonts w:ascii="游ゴシック" w:eastAsia="游ゴシック" w:hAnsi="游ゴシック" w:cs="ＭＳ 明朝" w:hint="eastAsia"/>
        </w:rPr>
        <w:t>）</w:t>
      </w:r>
    </w:p>
    <w:p w:rsidR="008B78F7" w:rsidRPr="00053B1B" w:rsidRDefault="008B78F7" w:rsidP="00053B1B">
      <w:pPr>
        <w:spacing w:line="320" w:lineRule="exact"/>
        <w:ind w:left="420" w:hangingChars="200" w:hanging="420"/>
        <w:rPr>
          <w:rFonts w:ascii="游ゴシック" w:eastAsia="游ゴシック" w:hAnsi="游ゴシック"/>
          <w:u w:val="single"/>
        </w:rPr>
      </w:pPr>
      <w:r w:rsidRPr="00053B1B">
        <w:rPr>
          <w:rFonts w:ascii="游ゴシック" w:eastAsia="游ゴシック" w:hAnsi="游ゴシック" w:hint="eastAsia"/>
        </w:rPr>
        <w:t xml:space="preserve">　　</w:t>
      </w:r>
      <w:r w:rsidR="00F0004C">
        <w:rPr>
          <w:rFonts w:ascii="ＭＳ 明朝" w:hAnsi="ＭＳ 明朝" w:cs="ＭＳ 明朝" w:hint="eastAsia"/>
        </w:rPr>
        <w:t>□</w:t>
      </w:r>
      <w:r w:rsidRPr="00053B1B">
        <w:rPr>
          <w:rFonts w:ascii="游ゴシック" w:eastAsia="游ゴシック" w:hAnsi="游ゴシック" w:hint="eastAsia"/>
        </w:rPr>
        <w:t xml:space="preserve">　</w:t>
      </w:r>
      <w:r w:rsidR="00BE01A3" w:rsidRPr="00053B1B">
        <w:rPr>
          <w:rFonts w:ascii="游ゴシック" w:eastAsia="游ゴシック" w:hAnsi="游ゴシック" w:hint="eastAsia"/>
        </w:rPr>
        <w:t>感染者</w:t>
      </w:r>
      <w:r w:rsidR="00BE01A3" w:rsidRPr="00053B1B">
        <w:rPr>
          <w:rFonts w:ascii="游ゴシック" w:eastAsia="游ゴシック" w:hAnsi="游ゴシック" w:hint="eastAsia"/>
          <w:u w:val="single"/>
        </w:rPr>
        <w:t>（</w:t>
      </w:r>
      <w:r w:rsidR="00F0004C">
        <w:rPr>
          <w:rFonts w:ascii="游ゴシック" w:eastAsia="游ゴシック" w:hAnsi="游ゴシック" w:hint="eastAsia"/>
          <w:u w:val="single"/>
        </w:rPr>
        <w:t xml:space="preserve">　</w:t>
      </w:r>
      <w:r w:rsidR="00BE01A3" w:rsidRPr="00053B1B">
        <w:rPr>
          <w:rFonts w:ascii="游ゴシック" w:eastAsia="游ゴシック" w:hAnsi="游ゴシック" w:hint="eastAsia"/>
          <w:u w:val="single"/>
        </w:rPr>
        <w:t>）人</w:t>
      </w:r>
      <w:r w:rsidR="00BE01A3" w:rsidRPr="00053B1B">
        <w:rPr>
          <w:rFonts w:ascii="游ゴシック" w:eastAsia="游ゴシック" w:hAnsi="游ゴシック" w:hint="eastAsia"/>
        </w:rPr>
        <w:t xml:space="preserve">　</w:t>
      </w:r>
      <w:r w:rsidR="00DC66FB" w:rsidRPr="00DC66FB">
        <w:rPr>
          <w:rFonts w:ascii="游ゴシック" w:eastAsia="游ゴシック" w:hAnsi="游ゴシック" w:hint="eastAsia"/>
          <w:sz w:val="16"/>
        </w:rPr>
        <w:t>（</w:t>
      </w:r>
      <w:r w:rsidR="00DC66FB">
        <w:rPr>
          <w:rFonts w:ascii="游ゴシック" w:eastAsia="游ゴシック" w:hAnsi="游ゴシック" w:hint="eastAsia"/>
          <w:sz w:val="16"/>
        </w:rPr>
        <w:t>※</w:t>
      </w:r>
      <w:r w:rsidR="00DC66FB" w:rsidRPr="00DC66FB">
        <w:rPr>
          <w:rFonts w:ascii="游ゴシック" w:eastAsia="游ゴシック" w:hAnsi="游ゴシック" w:hint="eastAsia"/>
          <w:sz w:val="16"/>
        </w:rPr>
        <w:t>ＰＣＲ検査・抗原検査で陽性と判定された人）</w:t>
      </w:r>
    </w:p>
    <w:p w:rsidR="008B78F7" w:rsidRPr="00053B1B" w:rsidRDefault="005F6A9C" w:rsidP="00F0004C">
      <w:pPr>
        <w:spacing w:line="320" w:lineRule="exact"/>
        <w:ind w:leftChars="200" w:left="420" w:firstLineChars="300" w:firstLine="630"/>
        <w:rPr>
          <w:rFonts w:ascii="游ゴシック" w:eastAsia="游ゴシック" w:hAnsi="游ゴシック"/>
          <w:u w:val="single"/>
        </w:rPr>
      </w:pPr>
      <w:r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791845" wp14:editId="5FA4E9CE">
                <wp:simplePos x="0" y="0"/>
                <wp:positionH relativeFrom="column">
                  <wp:posOffset>555955</wp:posOffset>
                </wp:positionH>
                <wp:positionV relativeFrom="paragraph">
                  <wp:posOffset>23571</wp:posOffset>
                </wp:positionV>
                <wp:extent cx="95097" cy="592531"/>
                <wp:effectExtent l="0" t="0" r="19685" b="17145"/>
                <wp:wrapNone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" cy="592531"/>
                        </a:xfrm>
                        <a:prstGeom prst="leftBracket">
                          <a:avLst>
                            <a:gd name="adj" fmla="val 74686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567A5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" o:spid="_x0000_s1026" type="#_x0000_t85" style="position:absolute;left:0;text-align:left;margin-left:43.8pt;margin-top:1.85pt;width:7.5pt;height:4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" adj="2589" strokecolor="black [3213]" strokeweight="1pt">
                <v:stroke joinstyle="miter"/>
              </v:shape>
            </w:pict>
          </mc:Fallback>
        </mc:AlternateContent>
      </w:r>
      <w:r w:rsidR="008B78F7" w:rsidRPr="00053B1B">
        <w:rPr>
          <w:rFonts w:ascii="游ゴシック" w:eastAsia="游ゴシック" w:hAnsi="游ゴシック" w:hint="eastAsia"/>
        </w:rPr>
        <w:t xml:space="preserve">内訳　</w:t>
      </w:r>
      <w:r w:rsidR="00F0004C">
        <w:rPr>
          <w:rFonts w:ascii="ＭＳ 明朝" w:hAnsi="ＭＳ 明朝" w:cs="ＭＳ 明朝" w:hint="eastAsia"/>
        </w:rPr>
        <w:t>□</w:t>
      </w:r>
      <w:r w:rsidR="008B78F7" w:rsidRPr="00053B1B">
        <w:rPr>
          <w:rFonts w:ascii="游ゴシック" w:eastAsia="游ゴシック" w:hAnsi="游ゴシック" w:hint="eastAsia"/>
        </w:rPr>
        <w:t xml:space="preserve">　出場登録選手</w:t>
      </w:r>
      <w:r w:rsidR="008B78F7" w:rsidRPr="00053B1B">
        <w:rPr>
          <w:rFonts w:ascii="游ゴシック" w:eastAsia="游ゴシック" w:hAnsi="游ゴシック" w:hint="eastAsia"/>
          <w:u w:val="single"/>
        </w:rPr>
        <w:t>（</w:t>
      </w:r>
      <w:r w:rsidR="00F0004C">
        <w:rPr>
          <w:rFonts w:ascii="游ゴシック" w:eastAsia="游ゴシック" w:hAnsi="游ゴシック" w:hint="eastAsia"/>
          <w:u w:val="single"/>
        </w:rPr>
        <w:t xml:space="preserve">　</w:t>
      </w:r>
      <w:r w:rsidR="008B78F7" w:rsidRPr="00053B1B">
        <w:rPr>
          <w:rFonts w:ascii="游ゴシック" w:eastAsia="游ゴシック" w:hAnsi="游ゴシック" w:hint="eastAsia"/>
          <w:u w:val="single"/>
        </w:rPr>
        <w:t>）人</w:t>
      </w:r>
    </w:p>
    <w:p w:rsidR="008B78F7" w:rsidRPr="00053B1B" w:rsidRDefault="008B78F7" w:rsidP="00053B1B">
      <w:pPr>
        <w:spacing w:line="320" w:lineRule="exact"/>
        <w:ind w:leftChars="200" w:left="420" w:firstLineChars="600" w:firstLine="1260"/>
        <w:rPr>
          <w:rFonts w:ascii="游ゴシック" w:eastAsia="游ゴシック" w:hAnsi="游ゴシック"/>
          <w:u w:val="single"/>
        </w:rPr>
      </w:pPr>
      <w:r w:rsidRPr="00053B1B">
        <w:rPr>
          <w:rFonts w:ascii="游ゴシック" w:eastAsia="游ゴシック" w:hAnsi="游ゴシック" w:hint="eastAsia"/>
        </w:rPr>
        <w:t>□　出場登録選手以外の選手・マネージャー</w:t>
      </w:r>
      <w:r w:rsidRPr="00053B1B">
        <w:rPr>
          <w:rFonts w:ascii="游ゴシック" w:eastAsia="游ゴシック" w:hAnsi="游ゴシック" w:hint="eastAsia"/>
          <w:u w:val="single"/>
        </w:rPr>
        <w:t>（　　　）人</w:t>
      </w:r>
    </w:p>
    <w:p w:rsidR="008B78F7" w:rsidRPr="00053B1B" w:rsidRDefault="008B78F7" w:rsidP="00053B1B">
      <w:pPr>
        <w:spacing w:line="320" w:lineRule="exact"/>
        <w:ind w:firstLineChars="800" w:firstLine="1680"/>
        <w:rPr>
          <w:rFonts w:ascii="游ゴシック" w:eastAsia="游ゴシック" w:hAnsi="游ゴシック"/>
        </w:rPr>
      </w:pPr>
      <w:r w:rsidRPr="00053B1B">
        <w:rPr>
          <w:rFonts w:ascii="游ゴシック" w:eastAsia="游ゴシック" w:hAnsi="游ゴシック" w:hint="eastAsia"/>
        </w:rPr>
        <w:t>□　監督・コーチ・引率者等のチーム関係者</w:t>
      </w:r>
      <w:r w:rsidRPr="00053B1B">
        <w:rPr>
          <w:rFonts w:ascii="游ゴシック" w:eastAsia="游ゴシック" w:hAnsi="游ゴシック" w:hint="eastAsia"/>
          <w:u w:val="single"/>
        </w:rPr>
        <w:t>（　　　）人</w:t>
      </w:r>
    </w:p>
    <w:p w:rsidR="00053B1B" w:rsidRPr="00053B1B" w:rsidRDefault="00053B1B" w:rsidP="00053B1B">
      <w:pPr>
        <w:spacing w:line="320" w:lineRule="exact"/>
        <w:ind w:left="420" w:hangingChars="200" w:hanging="420"/>
        <w:rPr>
          <w:rFonts w:ascii="游ゴシック" w:eastAsia="游ゴシック" w:hAnsi="游ゴシック"/>
        </w:rPr>
      </w:pPr>
    </w:p>
    <w:p w:rsidR="008B78F7" w:rsidRPr="00053B1B" w:rsidRDefault="008B78F7" w:rsidP="00053B1B">
      <w:pPr>
        <w:spacing w:line="320" w:lineRule="exact"/>
        <w:ind w:left="420" w:hangingChars="200" w:hanging="420"/>
        <w:rPr>
          <w:rFonts w:ascii="游ゴシック" w:eastAsia="游ゴシック" w:hAnsi="游ゴシック"/>
          <w:u w:val="single"/>
        </w:rPr>
      </w:pPr>
      <w:r w:rsidRPr="00053B1B">
        <w:rPr>
          <w:rFonts w:ascii="游ゴシック" w:eastAsia="游ゴシック" w:hAnsi="游ゴシック" w:hint="eastAsia"/>
        </w:rPr>
        <w:t xml:space="preserve">　　□　濃厚接触者</w:t>
      </w:r>
      <w:r w:rsidRPr="00053B1B">
        <w:rPr>
          <w:rFonts w:ascii="游ゴシック" w:eastAsia="游ゴシック" w:hAnsi="游ゴシック" w:hint="eastAsia"/>
          <w:u w:val="single"/>
        </w:rPr>
        <w:t>（　　　）人</w:t>
      </w:r>
      <w:r w:rsidR="00DC66FB" w:rsidRPr="00DC66FB">
        <w:rPr>
          <w:rFonts w:ascii="游ゴシック" w:eastAsia="游ゴシック" w:hAnsi="游ゴシック" w:hint="eastAsia"/>
        </w:rPr>
        <w:t xml:space="preserve">　</w:t>
      </w:r>
      <w:r w:rsidR="00DC66FB" w:rsidRPr="00DC66FB">
        <w:rPr>
          <w:rFonts w:ascii="游ゴシック" w:eastAsia="游ゴシック" w:hAnsi="游ゴシック" w:hint="eastAsia"/>
          <w:sz w:val="16"/>
        </w:rPr>
        <w:t>（</w:t>
      </w:r>
      <w:r w:rsidR="00DC66FB">
        <w:rPr>
          <w:rFonts w:ascii="游ゴシック" w:eastAsia="游ゴシック" w:hAnsi="游ゴシック" w:hint="eastAsia"/>
          <w:sz w:val="16"/>
        </w:rPr>
        <w:t>※所轄保健所により濃厚接触者と判断された人</w:t>
      </w:r>
      <w:r w:rsidR="00DC66FB" w:rsidRPr="00DC66FB">
        <w:rPr>
          <w:rFonts w:ascii="游ゴシック" w:eastAsia="游ゴシック" w:hAnsi="游ゴシック" w:hint="eastAsia"/>
          <w:sz w:val="16"/>
        </w:rPr>
        <w:t>）</w:t>
      </w:r>
    </w:p>
    <w:p w:rsidR="008B78F7" w:rsidRPr="00053B1B" w:rsidRDefault="005F6A9C" w:rsidP="005F6A9C">
      <w:pPr>
        <w:spacing w:line="320" w:lineRule="exact"/>
        <w:ind w:leftChars="200" w:left="420" w:firstLineChars="300" w:firstLine="630"/>
        <w:rPr>
          <w:rFonts w:ascii="游ゴシック" w:eastAsia="游ゴシック" w:hAnsi="游ゴシック"/>
          <w:u w:val="single"/>
        </w:rPr>
      </w:pPr>
      <w:r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791845" wp14:editId="5FA4E9CE">
                <wp:simplePos x="0" y="0"/>
                <wp:positionH relativeFrom="column">
                  <wp:posOffset>558876</wp:posOffset>
                </wp:positionH>
                <wp:positionV relativeFrom="paragraph">
                  <wp:posOffset>33020</wp:posOffset>
                </wp:positionV>
                <wp:extent cx="95097" cy="592531"/>
                <wp:effectExtent l="0" t="0" r="19685" b="17145"/>
                <wp:wrapNone/>
                <wp:docPr id="3" name="左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" cy="592531"/>
                        </a:xfrm>
                        <a:prstGeom prst="leftBracket">
                          <a:avLst>
                            <a:gd name="adj" fmla="val 74686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7BB5F" id="左大かっこ 3" o:spid="_x0000_s1026" type="#_x0000_t85" style="position:absolute;left:0;text-align:left;margin-left:44pt;margin-top:2.6pt;width:7.5pt;height:4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" adj="2589" strokecolor="black [3213]" strokeweight="1pt">
                <v:stroke joinstyle="miter"/>
              </v:shape>
            </w:pict>
          </mc:Fallback>
        </mc:AlternateContent>
      </w:r>
      <w:r w:rsidR="008B78F7" w:rsidRPr="00053B1B">
        <w:rPr>
          <w:rFonts w:ascii="游ゴシック" w:eastAsia="游ゴシック" w:hAnsi="游ゴシック" w:hint="eastAsia"/>
        </w:rPr>
        <w:t>内訳　□　出場登録選手</w:t>
      </w:r>
      <w:r w:rsidR="008B78F7" w:rsidRPr="00053B1B">
        <w:rPr>
          <w:rFonts w:ascii="游ゴシック" w:eastAsia="游ゴシック" w:hAnsi="游ゴシック" w:hint="eastAsia"/>
          <w:u w:val="single"/>
        </w:rPr>
        <w:t>（　　　）人</w:t>
      </w:r>
    </w:p>
    <w:p w:rsidR="008B78F7" w:rsidRPr="00053B1B" w:rsidRDefault="008B78F7" w:rsidP="00053B1B">
      <w:pPr>
        <w:spacing w:line="320" w:lineRule="exact"/>
        <w:ind w:leftChars="200" w:left="420" w:firstLineChars="600" w:firstLine="1260"/>
        <w:rPr>
          <w:rFonts w:ascii="游ゴシック" w:eastAsia="游ゴシック" w:hAnsi="游ゴシック"/>
          <w:u w:val="single"/>
        </w:rPr>
      </w:pPr>
      <w:r w:rsidRPr="00053B1B">
        <w:rPr>
          <w:rFonts w:ascii="游ゴシック" w:eastAsia="游ゴシック" w:hAnsi="游ゴシック" w:hint="eastAsia"/>
        </w:rPr>
        <w:t>□　出場登録選手以外の選手・マネージャー</w:t>
      </w:r>
      <w:r w:rsidRPr="00053B1B">
        <w:rPr>
          <w:rFonts w:ascii="游ゴシック" w:eastAsia="游ゴシック" w:hAnsi="游ゴシック" w:hint="eastAsia"/>
          <w:u w:val="single"/>
        </w:rPr>
        <w:t>（　　　）人</w:t>
      </w:r>
    </w:p>
    <w:p w:rsidR="008B78F7" w:rsidRPr="00053B1B" w:rsidRDefault="008B78F7" w:rsidP="00053B1B">
      <w:pPr>
        <w:spacing w:line="320" w:lineRule="exact"/>
        <w:ind w:firstLineChars="800" w:firstLine="1680"/>
        <w:rPr>
          <w:rFonts w:ascii="游ゴシック" w:eastAsia="游ゴシック" w:hAnsi="游ゴシック"/>
        </w:rPr>
      </w:pPr>
      <w:r w:rsidRPr="00053B1B">
        <w:rPr>
          <w:rFonts w:ascii="游ゴシック" w:eastAsia="游ゴシック" w:hAnsi="游ゴシック" w:hint="eastAsia"/>
        </w:rPr>
        <w:t>□　監督・コーチ・引率者等のチーム関係者</w:t>
      </w:r>
      <w:r w:rsidRPr="00053B1B">
        <w:rPr>
          <w:rFonts w:ascii="游ゴシック" w:eastAsia="游ゴシック" w:hAnsi="游ゴシック" w:hint="eastAsia"/>
          <w:u w:val="single"/>
        </w:rPr>
        <w:t>（　　　）人</w:t>
      </w:r>
    </w:p>
    <w:p w:rsidR="00053B1B" w:rsidRPr="00053B1B" w:rsidRDefault="00053B1B" w:rsidP="00053B1B">
      <w:pPr>
        <w:spacing w:line="320" w:lineRule="exact"/>
        <w:ind w:left="420" w:hangingChars="200" w:hanging="420"/>
        <w:rPr>
          <w:rFonts w:ascii="游ゴシック" w:eastAsia="游ゴシック" w:hAnsi="游ゴシック"/>
        </w:rPr>
      </w:pPr>
    </w:p>
    <w:p w:rsidR="008B78F7" w:rsidRPr="00053B1B" w:rsidRDefault="008B78F7" w:rsidP="00053B1B">
      <w:pPr>
        <w:spacing w:line="320" w:lineRule="exact"/>
        <w:ind w:left="420" w:hangingChars="200" w:hanging="420"/>
        <w:rPr>
          <w:rFonts w:ascii="游ゴシック" w:eastAsia="游ゴシック" w:hAnsi="游ゴシック"/>
          <w:u w:val="single"/>
        </w:rPr>
      </w:pPr>
      <w:r w:rsidRPr="00053B1B">
        <w:rPr>
          <w:rFonts w:ascii="游ゴシック" w:eastAsia="游ゴシック" w:hAnsi="游ゴシック" w:hint="eastAsia"/>
        </w:rPr>
        <w:t xml:space="preserve">　　□　感染疑い者</w:t>
      </w:r>
      <w:r w:rsidRPr="00053B1B">
        <w:rPr>
          <w:rFonts w:ascii="游ゴシック" w:eastAsia="游ゴシック" w:hAnsi="游ゴシック" w:hint="eastAsia"/>
          <w:u w:val="single"/>
        </w:rPr>
        <w:t>（　　　）人</w:t>
      </w:r>
      <w:r w:rsidRPr="00DC66FB">
        <w:rPr>
          <w:rFonts w:ascii="游ゴシック" w:eastAsia="游ゴシック" w:hAnsi="游ゴシック" w:hint="eastAsia"/>
        </w:rPr>
        <w:t xml:space="preserve">　</w:t>
      </w:r>
      <w:r w:rsidR="00DC66FB" w:rsidRPr="00DC66FB">
        <w:rPr>
          <w:rFonts w:ascii="游ゴシック" w:eastAsia="游ゴシック" w:hAnsi="游ゴシック" w:hint="eastAsia"/>
          <w:sz w:val="16"/>
        </w:rPr>
        <w:t>（</w:t>
      </w:r>
      <w:r w:rsidR="00DC66FB">
        <w:rPr>
          <w:rFonts w:ascii="游ゴシック" w:eastAsia="游ゴシック" w:hAnsi="游ゴシック" w:hint="eastAsia"/>
          <w:sz w:val="16"/>
        </w:rPr>
        <w:t>※健康チェック表シートにおけるチェック項目該当者等</w:t>
      </w:r>
      <w:r w:rsidR="00DC66FB" w:rsidRPr="00DC66FB">
        <w:rPr>
          <w:rFonts w:ascii="游ゴシック" w:eastAsia="游ゴシック" w:hAnsi="游ゴシック" w:hint="eastAsia"/>
          <w:sz w:val="16"/>
        </w:rPr>
        <w:t>）</w:t>
      </w:r>
    </w:p>
    <w:p w:rsidR="008B78F7" w:rsidRPr="00053B1B" w:rsidRDefault="005F6A9C" w:rsidP="005F6A9C">
      <w:pPr>
        <w:spacing w:line="320" w:lineRule="exact"/>
        <w:ind w:leftChars="200" w:left="420" w:firstLineChars="300" w:firstLine="630"/>
        <w:rPr>
          <w:rFonts w:ascii="游ゴシック" w:eastAsia="游ゴシック" w:hAnsi="游ゴシック"/>
          <w:u w:val="single"/>
        </w:rPr>
      </w:pPr>
      <w:r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3085</wp:posOffset>
                </wp:positionH>
                <wp:positionV relativeFrom="paragraph">
                  <wp:posOffset>27000</wp:posOffset>
                </wp:positionV>
                <wp:extent cx="95097" cy="592531"/>
                <wp:effectExtent l="0" t="0" r="19685" b="17145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" cy="592531"/>
                        </a:xfrm>
                        <a:prstGeom prst="leftBracket">
                          <a:avLst>
                            <a:gd name="adj" fmla="val 74686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DA276" id="左大かっこ 1" o:spid="_x0000_s1026" type="#_x0000_t85" style="position:absolute;left:0;text-align:left;margin-left:43.55pt;margin-top:2.15pt;width:7.5pt;height:4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" adj="2589" strokecolor="black [3213]" strokeweight="1pt">
                <v:stroke joinstyle="miter"/>
              </v:shape>
            </w:pict>
          </mc:Fallback>
        </mc:AlternateContent>
      </w:r>
      <w:r w:rsidR="008B78F7" w:rsidRPr="00053B1B">
        <w:rPr>
          <w:rFonts w:ascii="游ゴシック" w:eastAsia="游ゴシック" w:hAnsi="游ゴシック" w:hint="eastAsia"/>
        </w:rPr>
        <w:t>内訳　□　出場登録選手</w:t>
      </w:r>
      <w:r w:rsidR="008B78F7" w:rsidRPr="00053B1B">
        <w:rPr>
          <w:rFonts w:ascii="游ゴシック" w:eastAsia="游ゴシック" w:hAnsi="游ゴシック" w:hint="eastAsia"/>
          <w:u w:val="single"/>
        </w:rPr>
        <w:t>（　　　）人</w:t>
      </w:r>
    </w:p>
    <w:p w:rsidR="008B78F7" w:rsidRPr="00053B1B" w:rsidRDefault="008B78F7" w:rsidP="00053B1B">
      <w:pPr>
        <w:spacing w:line="320" w:lineRule="exact"/>
        <w:ind w:leftChars="200" w:left="420" w:firstLineChars="600" w:firstLine="1260"/>
        <w:rPr>
          <w:rFonts w:ascii="游ゴシック" w:eastAsia="游ゴシック" w:hAnsi="游ゴシック"/>
          <w:u w:val="single"/>
        </w:rPr>
      </w:pPr>
      <w:r w:rsidRPr="00053B1B">
        <w:rPr>
          <w:rFonts w:ascii="游ゴシック" w:eastAsia="游ゴシック" w:hAnsi="游ゴシック" w:hint="eastAsia"/>
        </w:rPr>
        <w:t>□　出場登録選手以外の選手・マネージャー</w:t>
      </w:r>
      <w:r w:rsidRPr="00053B1B">
        <w:rPr>
          <w:rFonts w:ascii="游ゴシック" w:eastAsia="游ゴシック" w:hAnsi="游ゴシック" w:hint="eastAsia"/>
          <w:u w:val="single"/>
        </w:rPr>
        <w:t>（　　　）人</w:t>
      </w:r>
    </w:p>
    <w:p w:rsidR="008B78F7" w:rsidRPr="00053B1B" w:rsidRDefault="008B78F7" w:rsidP="00053B1B">
      <w:pPr>
        <w:spacing w:line="320" w:lineRule="exact"/>
        <w:ind w:firstLineChars="800" w:firstLine="1680"/>
        <w:rPr>
          <w:rFonts w:ascii="游ゴシック" w:eastAsia="游ゴシック" w:hAnsi="游ゴシック"/>
        </w:rPr>
      </w:pPr>
      <w:r w:rsidRPr="00053B1B">
        <w:rPr>
          <w:rFonts w:ascii="游ゴシック" w:eastAsia="游ゴシック" w:hAnsi="游ゴシック" w:hint="eastAsia"/>
        </w:rPr>
        <w:t>□　監督・コーチ・引率者等のチーム関係者</w:t>
      </w:r>
      <w:r w:rsidRPr="00053B1B">
        <w:rPr>
          <w:rFonts w:ascii="游ゴシック" w:eastAsia="游ゴシック" w:hAnsi="游ゴシック" w:hint="eastAsia"/>
          <w:u w:val="single"/>
        </w:rPr>
        <w:t>（　　　）人</w:t>
      </w:r>
    </w:p>
    <w:p w:rsidR="00053B1B" w:rsidRPr="00053B1B" w:rsidRDefault="00053B1B" w:rsidP="00053B1B">
      <w:pPr>
        <w:spacing w:line="320" w:lineRule="exact"/>
        <w:ind w:left="420" w:hangingChars="200" w:hanging="420"/>
        <w:rPr>
          <w:rFonts w:ascii="游ゴシック" w:eastAsia="游ゴシック" w:hAnsi="游ゴシック"/>
        </w:rPr>
      </w:pPr>
    </w:p>
    <w:p w:rsidR="008B78F7" w:rsidRPr="00053B1B" w:rsidRDefault="008B78F7" w:rsidP="00053B1B">
      <w:pPr>
        <w:spacing w:line="320" w:lineRule="exact"/>
        <w:ind w:left="440" w:hangingChars="200" w:hanging="440"/>
        <w:rPr>
          <w:rFonts w:ascii="游ゴシック" w:eastAsia="游ゴシック" w:hAnsi="游ゴシック"/>
          <w:b/>
          <w:sz w:val="22"/>
        </w:rPr>
      </w:pPr>
      <w:r w:rsidRPr="00053B1B">
        <w:rPr>
          <w:rFonts w:ascii="游ゴシック" w:eastAsia="游ゴシック" w:hAnsi="游ゴシック" w:hint="eastAsia"/>
          <w:b/>
          <w:sz w:val="22"/>
        </w:rPr>
        <w:t>２　発生の経緯</w:t>
      </w:r>
      <w:r w:rsidR="00A16970">
        <w:rPr>
          <w:rFonts w:ascii="游ゴシック" w:eastAsia="游ゴシック" w:hAnsi="游ゴシック" w:hint="eastAsia"/>
          <w:b/>
          <w:sz w:val="22"/>
        </w:rPr>
        <w:t>について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9094"/>
      </w:tblGrid>
      <w:tr w:rsidR="00053B1B" w:rsidRPr="00053B1B" w:rsidTr="003A2469">
        <w:trPr>
          <w:trHeight w:val="2121"/>
        </w:trPr>
        <w:tc>
          <w:tcPr>
            <w:tcW w:w="9094" w:type="dxa"/>
          </w:tcPr>
          <w:p w:rsidR="00F0004C" w:rsidRDefault="00F0004C" w:rsidP="00053B1B">
            <w:pPr>
              <w:spacing w:line="320" w:lineRule="exact"/>
              <w:rPr>
                <w:rFonts w:ascii="游ゴシック" w:eastAsia="游ゴシック" w:hAnsi="游ゴシック"/>
              </w:rPr>
            </w:pPr>
          </w:p>
          <w:p w:rsidR="00F0004C" w:rsidRDefault="00F0004C" w:rsidP="00053B1B">
            <w:pPr>
              <w:spacing w:line="320" w:lineRule="exact"/>
              <w:rPr>
                <w:rFonts w:ascii="游ゴシック" w:eastAsia="游ゴシック" w:hAnsi="游ゴシック"/>
              </w:rPr>
            </w:pPr>
          </w:p>
          <w:p w:rsidR="00F0004C" w:rsidRDefault="00F0004C" w:rsidP="00053B1B">
            <w:pPr>
              <w:spacing w:line="320" w:lineRule="exact"/>
              <w:rPr>
                <w:rFonts w:ascii="游ゴシック" w:eastAsia="游ゴシック" w:hAnsi="游ゴシック"/>
              </w:rPr>
            </w:pPr>
          </w:p>
          <w:p w:rsidR="00F0004C" w:rsidRDefault="00F0004C" w:rsidP="00053B1B">
            <w:pPr>
              <w:spacing w:line="320" w:lineRule="exact"/>
              <w:rPr>
                <w:rFonts w:ascii="游ゴシック" w:eastAsia="游ゴシック" w:hAnsi="游ゴシック"/>
              </w:rPr>
            </w:pPr>
          </w:p>
          <w:p w:rsidR="00FE7833" w:rsidRPr="00053B1B" w:rsidRDefault="00FE7833" w:rsidP="00053B1B">
            <w:pPr>
              <w:spacing w:line="320" w:lineRule="exac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　　　　　　</w:t>
            </w:r>
          </w:p>
          <w:p w:rsidR="00053B1B" w:rsidRDefault="00053B1B" w:rsidP="009A34E5">
            <w:pPr>
              <w:spacing w:line="320" w:lineRule="exact"/>
              <w:rPr>
                <w:rFonts w:ascii="游ゴシック" w:eastAsia="游ゴシック" w:hAnsi="游ゴシック"/>
                <w:sz w:val="20"/>
              </w:rPr>
            </w:pPr>
            <w:r w:rsidRPr="00053B1B">
              <w:rPr>
                <w:rFonts w:ascii="游ゴシック" w:eastAsia="游ゴシック" w:hAnsi="游ゴシック" w:hint="eastAsia"/>
                <w:sz w:val="20"/>
              </w:rPr>
              <w:t>（</w:t>
            </w:r>
            <w:r w:rsidR="009A34E5">
              <w:rPr>
                <w:rFonts w:ascii="游ゴシック" w:eastAsia="游ゴシック" w:hAnsi="游ゴシック" w:hint="eastAsia"/>
                <w:sz w:val="20"/>
              </w:rPr>
              <w:t>発生日</w:t>
            </w:r>
            <w:r w:rsidRPr="00053B1B">
              <w:rPr>
                <w:rFonts w:ascii="游ゴシック" w:eastAsia="游ゴシック" w:hAnsi="游ゴシック" w:hint="eastAsia"/>
                <w:sz w:val="20"/>
              </w:rPr>
              <w:t>、</w:t>
            </w:r>
            <w:r w:rsidR="009A34E5">
              <w:rPr>
                <w:rFonts w:ascii="游ゴシック" w:eastAsia="游ゴシック" w:hAnsi="游ゴシック" w:hint="eastAsia"/>
                <w:sz w:val="20"/>
              </w:rPr>
              <w:t>医療機関等の指示内容、</w:t>
            </w:r>
            <w:r w:rsidRPr="00053B1B">
              <w:rPr>
                <w:rFonts w:ascii="游ゴシック" w:eastAsia="游ゴシック" w:hAnsi="游ゴシック" w:hint="eastAsia"/>
                <w:sz w:val="20"/>
              </w:rPr>
              <w:t>検査</w:t>
            </w:r>
            <w:r w:rsidR="009A34E5">
              <w:rPr>
                <w:rFonts w:ascii="游ゴシック" w:eastAsia="游ゴシック" w:hAnsi="游ゴシック" w:hint="eastAsia"/>
                <w:sz w:val="20"/>
              </w:rPr>
              <w:t>等の結果等</w:t>
            </w:r>
            <w:r w:rsidRPr="00053B1B">
              <w:rPr>
                <w:rFonts w:ascii="游ゴシック" w:eastAsia="游ゴシック" w:hAnsi="游ゴシック" w:hint="eastAsia"/>
                <w:sz w:val="20"/>
              </w:rPr>
              <w:t>について、時系列で記載してください）</w:t>
            </w:r>
          </w:p>
          <w:p w:rsidR="007E186C" w:rsidRPr="007E186C" w:rsidRDefault="007E186C" w:rsidP="007E186C">
            <w:pPr>
              <w:spacing w:line="320" w:lineRule="exact"/>
              <w:rPr>
                <w:rFonts w:ascii="游ゴシック" w:eastAsia="游ゴシック" w:hAnsi="游ゴシック"/>
                <w:sz w:val="20"/>
              </w:rPr>
            </w:pPr>
            <w:r w:rsidRPr="007E186C">
              <w:rPr>
                <w:rFonts w:ascii="游ゴシック" w:eastAsia="游ゴシック" w:hAnsi="游ゴシック" w:hint="eastAsia"/>
                <w:sz w:val="20"/>
              </w:rPr>
              <w:t>※感染者の発生日：症状が出始めた日。不明の場合は陽性と判定された検体採取日とする。</w:t>
            </w:r>
          </w:p>
          <w:p w:rsidR="009A34E5" w:rsidRPr="009A34E5" w:rsidRDefault="007E186C" w:rsidP="007E186C">
            <w:pPr>
              <w:spacing w:line="320" w:lineRule="exact"/>
              <w:rPr>
                <w:rFonts w:ascii="游ゴシック" w:eastAsia="游ゴシック" w:hAnsi="游ゴシック"/>
                <w:sz w:val="20"/>
              </w:rPr>
            </w:pPr>
            <w:r w:rsidRPr="007E186C">
              <w:rPr>
                <w:rFonts w:ascii="游ゴシック" w:eastAsia="游ゴシック" w:hAnsi="游ゴシック" w:hint="eastAsia"/>
                <w:sz w:val="20"/>
              </w:rPr>
              <w:t>※濃厚接触者の発生日：感染者と接触した日（大会に最も近い日）とする。</w:t>
            </w:r>
          </w:p>
        </w:tc>
      </w:tr>
    </w:tbl>
    <w:p w:rsidR="00DB66B0" w:rsidRPr="00053B1B" w:rsidRDefault="00BE01A3" w:rsidP="00053B1B">
      <w:pPr>
        <w:spacing w:line="320" w:lineRule="exact"/>
        <w:rPr>
          <w:rFonts w:ascii="游ゴシック" w:eastAsia="游ゴシック" w:hAnsi="游ゴシック"/>
        </w:rPr>
      </w:pPr>
      <w:r w:rsidRPr="00053B1B">
        <w:rPr>
          <w:rFonts w:ascii="游ゴシック" w:eastAsia="游ゴシック" w:hAnsi="游ゴシック" w:hint="eastAsia"/>
        </w:rPr>
        <w:t xml:space="preserve">　</w:t>
      </w:r>
    </w:p>
    <w:p w:rsidR="00BE01A3" w:rsidRPr="00053B1B" w:rsidRDefault="008B78F7" w:rsidP="00053B1B">
      <w:pPr>
        <w:spacing w:line="320" w:lineRule="exact"/>
        <w:rPr>
          <w:rFonts w:ascii="游ゴシック" w:eastAsia="游ゴシック" w:hAnsi="游ゴシック"/>
          <w:b/>
          <w:sz w:val="22"/>
        </w:rPr>
      </w:pPr>
      <w:r w:rsidRPr="00053B1B">
        <w:rPr>
          <w:rFonts w:ascii="游ゴシック" w:eastAsia="游ゴシック" w:hAnsi="游ゴシック" w:hint="eastAsia"/>
          <w:b/>
          <w:sz w:val="22"/>
        </w:rPr>
        <w:t xml:space="preserve">３　</w:t>
      </w:r>
      <w:r w:rsidR="00A16970">
        <w:rPr>
          <w:rFonts w:ascii="游ゴシック" w:eastAsia="游ゴシック" w:hAnsi="游ゴシック" w:hint="eastAsia"/>
          <w:b/>
          <w:sz w:val="22"/>
        </w:rPr>
        <w:t>今後の</w:t>
      </w:r>
      <w:r w:rsidRPr="00053B1B">
        <w:rPr>
          <w:rFonts w:ascii="游ゴシック" w:eastAsia="游ゴシック" w:hAnsi="游ゴシック" w:hint="eastAsia"/>
          <w:b/>
          <w:sz w:val="22"/>
        </w:rPr>
        <w:t>対応</w:t>
      </w:r>
      <w:r w:rsidR="00A16970">
        <w:rPr>
          <w:rFonts w:ascii="游ゴシック" w:eastAsia="游ゴシック" w:hAnsi="游ゴシック" w:hint="eastAsia"/>
          <w:b/>
          <w:sz w:val="22"/>
        </w:rPr>
        <w:t>について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9093"/>
      </w:tblGrid>
      <w:tr w:rsidR="00053B1B" w:rsidRPr="00053B1B" w:rsidTr="003A2469">
        <w:trPr>
          <w:trHeight w:val="1459"/>
        </w:trPr>
        <w:tc>
          <w:tcPr>
            <w:tcW w:w="9093" w:type="dxa"/>
          </w:tcPr>
          <w:p w:rsidR="00FE7833" w:rsidRDefault="00FE7833" w:rsidP="00FE7833">
            <w:pPr>
              <w:spacing w:line="320" w:lineRule="exact"/>
              <w:rPr>
                <w:rFonts w:ascii="游ゴシック" w:eastAsia="游ゴシック" w:hAnsi="游ゴシック"/>
              </w:rPr>
            </w:pPr>
          </w:p>
          <w:p w:rsidR="00F0004C" w:rsidRDefault="00F0004C" w:rsidP="00FE7833">
            <w:pPr>
              <w:spacing w:line="320" w:lineRule="exact"/>
              <w:rPr>
                <w:rFonts w:ascii="游ゴシック" w:eastAsia="游ゴシック" w:hAnsi="游ゴシック"/>
              </w:rPr>
            </w:pPr>
          </w:p>
          <w:p w:rsidR="00F0004C" w:rsidRDefault="00F0004C" w:rsidP="00FE7833">
            <w:pPr>
              <w:spacing w:line="320" w:lineRule="exact"/>
              <w:rPr>
                <w:rFonts w:ascii="游ゴシック" w:eastAsia="游ゴシック" w:hAnsi="游ゴシック"/>
              </w:rPr>
            </w:pPr>
          </w:p>
          <w:p w:rsidR="00F0004C" w:rsidRDefault="00F0004C" w:rsidP="00FE7833">
            <w:pPr>
              <w:spacing w:line="320" w:lineRule="exact"/>
              <w:rPr>
                <w:rFonts w:ascii="游ゴシック" w:eastAsia="游ゴシック" w:hAnsi="游ゴシック"/>
              </w:rPr>
            </w:pPr>
          </w:p>
          <w:p w:rsidR="00053B1B" w:rsidRPr="00053B1B" w:rsidRDefault="00053B1B" w:rsidP="00FE7833">
            <w:pPr>
              <w:spacing w:line="320" w:lineRule="exac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（</w:t>
            </w:r>
            <w:r w:rsidRPr="00053B1B">
              <w:rPr>
                <w:rFonts w:ascii="游ゴシック" w:eastAsia="游ゴシック" w:hAnsi="游ゴシック" w:hint="eastAsia"/>
              </w:rPr>
              <w:t>学校や部活の対応について</w:t>
            </w:r>
            <w:r w:rsidR="005F6A9C">
              <w:rPr>
                <w:rFonts w:ascii="游ゴシック" w:eastAsia="游ゴシック" w:hAnsi="游ゴシック" w:hint="eastAsia"/>
              </w:rPr>
              <w:t>決まっていることがあれば</w:t>
            </w:r>
            <w:r w:rsidRPr="00053B1B">
              <w:rPr>
                <w:rFonts w:ascii="游ゴシック" w:eastAsia="游ゴシック" w:hAnsi="游ゴシック" w:hint="eastAsia"/>
              </w:rPr>
              <w:t>記載してください。</w:t>
            </w:r>
            <w:r>
              <w:rPr>
                <w:rFonts w:ascii="游ゴシック" w:eastAsia="游ゴシック" w:hAnsi="游ゴシック" w:hint="eastAsia"/>
              </w:rPr>
              <w:t>）</w:t>
            </w:r>
          </w:p>
        </w:tc>
      </w:tr>
    </w:tbl>
    <w:p w:rsidR="005F6A9C" w:rsidRDefault="005F6A9C" w:rsidP="00053B1B">
      <w:pPr>
        <w:spacing w:line="320" w:lineRule="exact"/>
        <w:rPr>
          <w:rFonts w:ascii="游ゴシック" w:eastAsia="游ゴシック" w:hAnsi="游ゴシック"/>
        </w:rPr>
      </w:pPr>
    </w:p>
    <w:p w:rsidR="005D70CC" w:rsidRPr="005D70CC" w:rsidRDefault="005F6A9C" w:rsidP="00053B1B">
      <w:pPr>
        <w:spacing w:line="320" w:lineRule="exact"/>
        <w:rPr>
          <w:rFonts w:ascii="游ゴシック" w:eastAsia="游ゴシック" w:hAnsi="游ゴシック"/>
          <w:b/>
        </w:rPr>
      </w:pPr>
      <w:r w:rsidRPr="005F6A9C">
        <w:rPr>
          <w:rFonts w:ascii="游ゴシック" w:eastAsia="游ゴシック" w:hAnsi="游ゴシック" w:hint="eastAsia"/>
          <w:b/>
        </w:rPr>
        <w:t xml:space="preserve">※　</w:t>
      </w:r>
      <w:r>
        <w:rPr>
          <w:rFonts w:ascii="游ゴシック" w:eastAsia="游ゴシック" w:hAnsi="游ゴシック" w:hint="eastAsia"/>
          <w:b/>
        </w:rPr>
        <w:t>詳細を</w:t>
      </w:r>
      <w:r w:rsidR="00D2033D">
        <w:rPr>
          <w:rFonts w:ascii="游ゴシック" w:eastAsia="游ゴシック" w:hAnsi="游ゴシック" w:hint="eastAsia"/>
          <w:b/>
        </w:rPr>
        <w:t>聞き取り</w:t>
      </w:r>
      <w:r w:rsidRPr="005F6A9C">
        <w:rPr>
          <w:rFonts w:ascii="游ゴシック" w:eastAsia="游ゴシック" w:hAnsi="游ゴシック" w:hint="eastAsia"/>
          <w:b/>
        </w:rPr>
        <w:t>させていただく場合がありますのでご協力をお願いします。</w:t>
      </w:r>
    </w:p>
    <w:sectPr w:rsidR="005D70CC" w:rsidRPr="005D70CC" w:rsidSect="00DB66B0">
      <w:pgSz w:w="11906" w:h="16838"/>
      <w:pgMar w:top="1021" w:right="1191" w:bottom="907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A27" w:rsidRDefault="008F5A27" w:rsidP="008F5A27">
      <w:r>
        <w:separator/>
      </w:r>
    </w:p>
  </w:endnote>
  <w:endnote w:type="continuationSeparator" w:id="0">
    <w:p w:rsidR="008F5A27" w:rsidRDefault="008F5A27" w:rsidP="008F5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A27" w:rsidRDefault="008F5A27" w:rsidP="008F5A27">
      <w:r>
        <w:separator/>
      </w:r>
    </w:p>
  </w:footnote>
  <w:footnote w:type="continuationSeparator" w:id="0">
    <w:p w:rsidR="008F5A27" w:rsidRDefault="008F5A27" w:rsidP="008F5A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B4F"/>
    <w:rsid w:val="0000657F"/>
    <w:rsid w:val="0000670E"/>
    <w:rsid w:val="00007FBA"/>
    <w:rsid w:val="00012352"/>
    <w:rsid w:val="0001369E"/>
    <w:rsid w:val="00014551"/>
    <w:rsid w:val="000147A9"/>
    <w:rsid w:val="00014BA4"/>
    <w:rsid w:val="000154D5"/>
    <w:rsid w:val="000209D8"/>
    <w:rsid w:val="0002134E"/>
    <w:rsid w:val="000220CD"/>
    <w:rsid w:val="0002391A"/>
    <w:rsid w:val="00026DE0"/>
    <w:rsid w:val="00026F8B"/>
    <w:rsid w:val="00031EC8"/>
    <w:rsid w:val="000332D5"/>
    <w:rsid w:val="00037062"/>
    <w:rsid w:val="0003764A"/>
    <w:rsid w:val="00042E07"/>
    <w:rsid w:val="00043B3B"/>
    <w:rsid w:val="00043F1A"/>
    <w:rsid w:val="00046473"/>
    <w:rsid w:val="00050293"/>
    <w:rsid w:val="00050804"/>
    <w:rsid w:val="000517DE"/>
    <w:rsid w:val="00053B1B"/>
    <w:rsid w:val="00053D80"/>
    <w:rsid w:val="00060A3C"/>
    <w:rsid w:val="00065BA5"/>
    <w:rsid w:val="000663A6"/>
    <w:rsid w:val="0006732B"/>
    <w:rsid w:val="00071C3D"/>
    <w:rsid w:val="00071D2B"/>
    <w:rsid w:val="00073455"/>
    <w:rsid w:val="00073B08"/>
    <w:rsid w:val="00075E2A"/>
    <w:rsid w:val="000772E7"/>
    <w:rsid w:val="00080CCE"/>
    <w:rsid w:val="00083512"/>
    <w:rsid w:val="0008364E"/>
    <w:rsid w:val="00083DED"/>
    <w:rsid w:val="00087B19"/>
    <w:rsid w:val="00092376"/>
    <w:rsid w:val="00092B64"/>
    <w:rsid w:val="000931DC"/>
    <w:rsid w:val="00094539"/>
    <w:rsid w:val="000A0E0B"/>
    <w:rsid w:val="000A629A"/>
    <w:rsid w:val="000A69BC"/>
    <w:rsid w:val="000B09D9"/>
    <w:rsid w:val="000B2140"/>
    <w:rsid w:val="000B6DCD"/>
    <w:rsid w:val="000B7D45"/>
    <w:rsid w:val="000C00FD"/>
    <w:rsid w:val="000C069F"/>
    <w:rsid w:val="000C0749"/>
    <w:rsid w:val="000C1809"/>
    <w:rsid w:val="000C3833"/>
    <w:rsid w:val="000C3F9B"/>
    <w:rsid w:val="000C5018"/>
    <w:rsid w:val="000C5450"/>
    <w:rsid w:val="000D30C1"/>
    <w:rsid w:val="000D4E82"/>
    <w:rsid w:val="000D6ED5"/>
    <w:rsid w:val="000D7E98"/>
    <w:rsid w:val="000E1B22"/>
    <w:rsid w:val="000E207F"/>
    <w:rsid w:val="000E2A9E"/>
    <w:rsid w:val="000E4D34"/>
    <w:rsid w:val="000E4F5F"/>
    <w:rsid w:val="000E62F7"/>
    <w:rsid w:val="000E666F"/>
    <w:rsid w:val="000E7DFA"/>
    <w:rsid w:val="000F41E8"/>
    <w:rsid w:val="000F467F"/>
    <w:rsid w:val="000F4FED"/>
    <w:rsid w:val="00101A46"/>
    <w:rsid w:val="001030AA"/>
    <w:rsid w:val="00103EF7"/>
    <w:rsid w:val="0010578C"/>
    <w:rsid w:val="001109FA"/>
    <w:rsid w:val="001130B5"/>
    <w:rsid w:val="001136FF"/>
    <w:rsid w:val="00113C12"/>
    <w:rsid w:val="00113E1B"/>
    <w:rsid w:val="00122531"/>
    <w:rsid w:val="0012286A"/>
    <w:rsid w:val="001279FC"/>
    <w:rsid w:val="0013405F"/>
    <w:rsid w:val="00135EDD"/>
    <w:rsid w:val="00135F55"/>
    <w:rsid w:val="00136DB4"/>
    <w:rsid w:val="00140C13"/>
    <w:rsid w:val="00141AC3"/>
    <w:rsid w:val="00141D5C"/>
    <w:rsid w:val="00143A0F"/>
    <w:rsid w:val="00145881"/>
    <w:rsid w:val="001464CB"/>
    <w:rsid w:val="00146A6B"/>
    <w:rsid w:val="0014767E"/>
    <w:rsid w:val="001500F3"/>
    <w:rsid w:val="00150538"/>
    <w:rsid w:val="0015186E"/>
    <w:rsid w:val="001558BD"/>
    <w:rsid w:val="00157FD4"/>
    <w:rsid w:val="00160392"/>
    <w:rsid w:val="00163F62"/>
    <w:rsid w:val="001673AA"/>
    <w:rsid w:val="00170D8F"/>
    <w:rsid w:val="0017103B"/>
    <w:rsid w:val="00173FC6"/>
    <w:rsid w:val="001805E8"/>
    <w:rsid w:val="001821E1"/>
    <w:rsid w:val="0018272E"/>
    <w:rsid w:val="00184C19"/>
    <w:rsid w:val="00185FF2"/>
    <w:rsid w:val="00191EF8"/>
    <w:rsid w:val="00192EF0"/>
    <w:rsid w:val="001A1139"/>
    <w:rsid w:val="001A13F6"/>
    <w:rsid w:val="001A140B"/>
    <w:rsid w:val="001A1BAF"/>
    <w:rsid w:val="001A65E1"/>
    <w:rsid w:val="001B01FA"/>
    <w:rsid w:val="001B10B9"/>
    <w:rsid w:val="001B189F"/>
    <w:rsid w:val="001B2CB8"/>
    <w:rsid w:val="001B3703"/>
    <w:rsid w:val="001B3FA7"/>
    <w:rsid w:val="001B5AC9"/>
    <w:rsid w:val="001C01BA"/>
    <w:rsid w:val="001C1113"/>
    <w:rsid w:val="001C1EA2"/>
    <w:rsid w:val="001C41E2"/>
    <w:rsid w:val="001C4291"/>
    <w:rsid w:val="001C492F"/>
    <w:rsid w:val="001C6900"/>
    <w:rsid w:val="001D34C7"/>
    <w:rsid w:val="001D3EA7"/>
    <w:rsid w:val="001D5A02"/>
    <w:rsid w:val="001E1AE1"/>
    <w:rsid w:val="001E52F3"/>
    <w:rsid w:val="001E5C88"/>
    <w:rsid w:val="001F2DE6"/>
    <w:rsid w:val="001F316B"/>
    <w:rsid w:val="001F34F2"/>
    <w:rsid w:val="001F3617"/>
    <w:rsid w:val="001F5A66"/>
    <w:rsid w:val="002004FD"/>
    <w:rsid w:val="00201219"/>
    <w:rsid w:val="0020147D"/>
    <w:rsid w:val="002027EA"/>
    <w:rsid w:val="00205D80"/>
    <w:rsid w:val="00210407"/>
    <w:rsid w:val="002119F5"/>
    <w:rsid w:val="00214589"/>
    <w:rsid w:val="00222FB2"/>
    <w:rsid w:val="00223941"/>
    <w:rsid w:val="00223A3E"/>
    <w:rsid w:val="00224B7A"/>
    <w:rsid w:val="002272F7"/>
    <w:rsid w:val="00227F6D"/>
    <w:rsid w:val="00230DBB"/>
    <w:rsid w:val="0023146F"/>
    <w:rsid w:val="002352FE"/>
    <w:rsid w:val="00242936"/>
    <w:rsid w:val="002438FE"/>
    <w:rsid w:val="002455DA"/>
    <w:rsid w:val="002462CA"/>
    <w:rsid w:val="00246378"/>
    <w:rsid w:val="00250E18"/>
    <w:rsid w:val="002512B1"/>
    <w:rsid w:val="002547C7"/>
    <w:rsid w:val="0026044F"/>
    <w:rsid w:val="00264A39"/>
    <w:rsid w:val="00264E2B"/>
    <w:rsid w:val="00266E37"/>
    <w:rsid w:val="00267AED"/>
    <w:rsid w:val="00270112"/>
    <w:rsid w:val="002728B3"/>
    <w:rsid w:val="0027434C"/>
    <w:rsid w:val="00275938"/>
    <w:rsid w:val="00275CD4"/>
    <w:rsid w:val="00280ECA"/>
    <w:rsid w:val="002837B4"/>
    <w:rsid w:val="002850E8"/>
    <w:rsid w:val="00286754"/>
    <w:rsid w:val="00291C50"/>
    <w:rsid w:val="00297968"/>
    <w:rsid w:val="002A13E3"/>
    <w:rsid w:val="002A2A03"/>
    <w:rsid w:val="002A7366"/>
    <w:rsid w:val="002B01AC"/>
    <w:rsid w:val="002B332B"/>
    <w:rsid w:val="002B6096"/>
    <w:rsid w:val="002C358C"/>
    <w:rsid w:val="002C492E"/>
    <w:rsid w:val="002C6144"/>
    <w:rsid w:val="002C6722"/>
    <w:rsid w:val="002C75AF"/>
    <w:rsid w:val="002D2041"/>
    <w:rsid w:val="002D277D"/>
    <w:rsid w:val="002D38BC"/>
    <w:rsid w:val="002D6807"/>
    <w:rsid w:val="002E008C"/>
    <w:rsid w:val="002E1255"/>
    <w:rsid w:val="002E235A"/>
    <w:rsid w:val="002E3108"/>
    <w:rsid w:val="002E540F"/>
    <w:rsid w:val="002F3446"/>
    <w:rsid w:val="002F5ACF"/>
    <w:rsid w:val="002F6CD4"/>
    <w:rsid w:val="00300B33"/>
    <w:rsid w:val="003023F3"/>
    <w:rsid w:val="00303CBF"/>
    <w:rsid w:val="00304381"/>
    <w:rsid w:val="00304FA6"/>
    <w:rsid w:val="003135BB"/>
    <w:rsid w:val="00317837"/>
    <w:rsid w:val="00321BB6"/>
    <w:rsid w:val="00321BBC"/>
    <w:rsid w:val="003243D3"/>
    <w:rsid w:val="003272DA"/>
    <w:rsid w:val="00330763"/>
    <w:rsid w:val="0033085E"/>
    <w:rsid w:val="00333FA4"/>
    <w:rsid w:val="00337359"/>
    <w:rsid w:val="003410C2"/>
    <w:rsid w:val="00344E53"/>
    <w:rsid w:val="00345E3C"/>
    <w:rsid w:val="00347E63"/>
    <w:rsid w:val="00353640"/>
    <w:rsid w:val="00353BCF"/>
    <w:rsid w:val="00354A68"/>
    <w:rsid w:val="00354BEC"/>
    <w:rsid w:val="003554F3"/>
    <w:rsid w:val="00360C49"/>
    <w:rsid w:val="003621C6"/>
    <w:rsid w:val="00362424"/>
    <w:rsid w:val="00367689"/>
    <w:rsid w:val="00370DF0"/>
    <w:rsid w:val="00372938"/>
    <w:rsid w:val="00373761"/>
    <w:rsid w:val="0038139F"/>
    <w:rsid w:val="00383B4A"/>
    <w:rsid w:val="0039422F"/>
    <w:rsid w:val="00394FE5"/>
    <w:rsid w:val="0039512C"/>
    <w:rsid w:val="003957ED"/>
    <w:rsid w:val="00395CFD"/>
    <w:rsid w:val="003A2469"/>
    <w:rsid w:val="003A3F9B"/>
    <w:rsid w:val="003A4F6C"/>
    <w:rsid w:val="003A7126"/>
    <w:rsid w:val="003B01FE"/>
    <w:rsid w:val="003B064B"/>
    <w:rsid w:val="003B175E"/>
    <w:rsid w:val="003B483A"/>
    <w:rsid w:val="003B5CEF"/>
    <w:rsid w:val="003B783B"/>
    <w:rsid w:val="003C199F"/>
    <w:rsid w:val="003C1B53"/>
    <w:rsid w:val="003C538A"/>
    <w:rsid w:val="003C6E0F"/>
    <w:rsid w:val="003D1B0D"/>
    <w:rsid w:val="003D1DA0"/>
    <w:rsid w:val="003D2207"/>
    <w:rsid w:val="003D28A0"/>
    <w:rsid w:val="003D3786"/>
    <w:rsid w:val="003D4B23"/>
    <w:rsid w:val="003D5DAB"/>
    <w:rsid w:val="003D67C5"/>
    <w:rsid w:val="003E1DA4"/>
    <w:rsid w:val="003E5C8B"/>
    <w:rsid w:val="003E6272"/>
    <w:rsid w:val="003E6EF2"/>
    <w:rsid w:val="003F1902"/>
    <w:rsid w:val="003F1B95"/>
    <w:rsid w:val="003F2363"/>
    <w:rsid w:val="003F37CA"/>
    <w:rsid w:val="003F37E5"/>
    <w:rsid w:val="003F79BA"/>
    <w:rsid w:val="00400995"/>
    <w:rsid w:val="004010CE"/>
    <w:rsid w:val="004022D5"/>
    <w:rsid w:val="004043D9"/>
    <w:rsid w:val="0040738F"/>
    <w:rsid w:val="00407502"/>
    <w:rsid w:val="004126F1"/>
    <w:rsid w:val="004130D7"/>
    <w:rsid w:val="00413BB0"/>
    <w:rsid w:val="00413E88"/>
    <w:rsid w:val="004152AA"/>
    <w:rsid w:val="00420663"/>
    <w:rsid w:val="004244AD"/>
    <w:rsid w:val="00425CEC"/>
    <w:rsid w:val="00426A24"/>
    <w:rsid w:val="00430751"/>
    <w:rsid w:val="00431904"/>
    <w:rsid w:val="0043518F"/>
    <w:rsid w:val="00436371"/>
    <w:rsid w:val="00441A09"/>
    <w:rsid w:val="004427BC"/>
    <w:rsid w:val="0044288F"/>
    <w:rsid w:val="00443C93"/>
    <w:rsid w:val="00444273"/>
    <w:rsid w:val="00446F5B"/>
    <w:rsid w:val="00447ECC"/>
    <w:rsid w:val="004500F2"/>
    <w:rsid w:val="004501F7"/>
    <w:rsid w:val="00453664"/>
    <w:rsid w:val="0045396C"/>
    <w:rsid w:val="00455839"/>
    <w:rsid w:val="0046150A"/>
    <w:rsid w:val="00461B4A"/>
    <w:rsid w:val="00463180"/>
    <w:rsid w:val="00463490"/>
    <w:rsid w:val="00467FC7"/>
    <w:rsid w:val="00470F7E"/>
    <w:rsid w:val="00471AC1"/>
    <w:rsid w:val="00472A26"/>
    <w:rsid w:val="004733E3"/>
    <w:rsid w:val="00474FEC"/>
    <w:rsid w:val="00475A4D"/>
    <w:rsid w:val="00475B08"/>
    <w:rsid w:val="004766D3"/>
    <w:rsid w:val="00477AFE"/>
    <w:rsid w:val="00483335"/>
    <w:rsid w:val="00483EFB"/>
    <w:rsid w:val="004842B4"/>
    <w:rsid w:val="00485234"/>
    <w:rsid w:val="004859B7"/>
    <w:rsid w:val="00487A3E"/>
    <w:rsid w:val="0049134E"/>
    <w:rsid w:val="004956B4"/>
    <w:rsid w:val="004A4101"/>
    <w:rsid w:val="004A5F44"/>
    <w:rsid w:val="004A6252"/>
    <w:rsid w:val="004C1ECA"/>
    <w:rsid w:val="004C298E"/>
    <w:rsid w:val="004C2E41"/>
    <w:rsid w:val="004C3099"/>
    <w:rsid w:val="004C3C27"/>
    <w:rsid w:val="004D5309"/>
    <w:rsid w:val="004D7E41"/>
    <w:rsid w:val="004E334E"/>
    <w:rsid w:val="004E41D9"/>
    <w:rsid w:val="004E5A5E"/>
    <w:rsid w:val="004E76D3"/>
    <w:rsid w:val="004E77D4"/>
    <w:rsid w:val="004F11FB"/>
    <w:rsid w:val="004F4DEE"/>
    <w:rsid w:val="004F5EBB"/>
    <w:rsid w:val="004F7601"/>
    <w:rsid w:val="00500E0B"/>
    <w:rsid w:val="0050206D"/>
    <w:rsid w:val="005028DC"/>
    <w:rsid w:val="005048EA"/>
    <w:rsid w:val="00507901"/>
    <w:rsid w:val="0051078D"/>
    <w:rsid w:val="005144C4"/>
    <w:rsid w:val="00514AB1"/>
    <w:rsid w:val="00515FC7"/>
    <w:rsid w:val="00517528"/>
    <w:rsid w:val="00520286"/>
    <w:rsid w:val="00522CB2"/>
    <w:rsid w:val="00526046"/>
    <w:rsid w:val="0052699A"/>
    <w:rsid w:val="00530D43"/>
    <w:rsid w:val="005315A2"/>
    <w:rsid w:val="005317FB"/>
    <w:rsid w:val="00531A2A"/>
    <w:rsid w:val="00532DAE"/>
    <w:rsid w:val="00532EC3"/>
    <w:rsid w:val="005333BD"/>
    <w:rsid w:val="005343B8"/>
    <w:rsid w:val="00535C9B"/>
    <w:rsid w:val="00540AB2"/>
    <w:rsid w:val="0054253A"/>
    <w:rsid w:val="0054406E"/>
    <w:rsid w:val="0055050B"/>
    <w:rsid w:val="00550A7A"/>
    <w:rsid w:val="00551FAF"/>
    <w:rsid w:val="00552337"/>
    <w:rsid w:val="00554BA8"/>
    <w:rsid w:val="0055677E"/>
    <w:rsid w:val="00556A7D"/>
    <w:rsid w:val="00563E2C"/>
    <w:rsid w:val="00565AF7"/>
    <w:rsid w:val="00573C10"/>
    <w:rsid w:val="00574924"/>
    <w:rsid w:val="00574FB7"/>
    <w:rsid w:val="005804F3"/>
    <w:rsid w:val="005812D6"/>
    <w:rsid w:val="00583462"/>
    <w:rsid w:val="005852E7"/>
    <w:rsid w:val="00590193"/>
    <w:rsid w:val="00590DF5"/>
    <w:rsid w:val="00590E49"/>
    <w:rsid w:val="00597256"/>
    <w:rsid w:val="0059729D"/>
    <w:rsid w:val="005A1EB6"/>
    <w:rsid w:val="005A31D6"/>
    <w:rsid w:val="005A431A"/>
    <w:rsid w:val="005A5BA5"/>
    <w:rsid w:val="005A60E4"/>
    <w:rsid w:val="005A7444"/>
    <w:rsid w:val="005B2FAA"/>
    <w:rsid w:val="005B3804"/>
    <w:rsid w:val="005B62D1"/>
    <w:rsid w:val="005B7681"/>
    <w:rsid w:val="005C1848"/>
    <w:rsid w:val="005C2B09"/>
    <w:rsid w:val="005C429C"/>
    <w:rsid w:val="005C4A88"/>
    <w:rsid w:val="005C51F6"/>
    <w:rsid w:val="005C5A98"/>
    <w:rsid w:val="005C5D74"/>
    <w:rsid w:val="005C606E"/>
    <w:rsid w:val="005D27E9"/>
    <w:rsid w:val="005D3049"/>
    <w:rsid w:val="005D3E35"/>
    <w:rsid w:val="005D70CC"/>
    <w:rsid w:val="005D74FC"/>
    <w:rsid w:val="005E0939"/>
    <w:rsid w:val="005E0984"/>
    <w:rsid w:val="005E1A67"/>
    <w:rsid w:val="005E208E"/>
    <w:rsid w:val="005E20F6"/>
    <w:rsid w:val="005E4D8E"/>
    <w:rsid w:val="005E75D9"/>
    <w:rsid w:val="005F052B"/>
    <w:rsid w:val="005F32D6"/>
    <w:rsid w:val="005F346F"/>
    <w:rsid w:val="005F429B"/>
    <w:rsid w:val="005F4417"/>
    <w:rsid w:val="005F447C"/>
    <w:rsid w:val="005F49F2"/>
    <w:rsid w:val="005F50AF"/>
    <w:rsid w:val="005F586D"/>
    <w:rsid w:val="005F5AD8"/>
    <w:rsid w:val="005F6A9C"/>
    <w:rsid w:val="005F6E75"/>
    <w:rsid w:val="00600599"/>
    <w:rsid w:val="006047E2"/>
    <w:rsid w:val="00605AD5"/>
    <w:rsid w:val="00606781"/>
    <w:rsid w:val="00607071"/>
    <w:rsid w:val="00607077"/>
    <w:rsid w:val="00612BF9"/>
    <w:rsid w:val="0061311B"/>
    <w:rsid w:val="006148A8"/>
    <w:rsid w:val="00616725"/>
    <w:rsid w:val="00620F06"/>
    <w:rsid w:val="00620FF3"/>
    <w:rsid w:val="00621D1A"/>
    <w:rsid w:val="006240F4"/>
    <w:rsid w:val="00626E24"/>
    <w:rsid w:val="00627839"/>
    <w:rsid w:val="00631BC4"/>
    <w:rsid w:val="00633484"/>
    <w:rsid w:val="00637462"/>
    <w:rsid w:val="00641918"/>
    <w:rsid w:val="00644C9D"/>
    <w:rsid w:val="00644F90"/>
    <w:rsid w:val="006470C7"/>
    <w:rsid w:val="00647C5A"/>
    <w:rsid w:val="00647E31"/>
    <w:rsid w:val="00653919"/>
    <w:rsid w:val="00663E0E"/>
    <w:rsid w:val="0067036F"/>
    <w:rsid w:val="0067088A"/>
    <w:rsid w:val="0067199C"/>
    <w:rsid w:val="006721AF"/>
    <w:rsid w:val="006725C7"/>
    <w:rsid w:val="006749EC"/>
    <w:rsid w:val="00676220"/>
    <w:rsid w:val="006837B5"/>
    <w:rsid w:val="006838A5"/>
    <w:rsid w:val="00683F8B"/>
    <w:rsid w:val="00685654"/>
    <w:rsid w:val="00687162"/>
    <w:rsid w:val="00687A3C"/>
    <w:rsid w:val="00690395"/>
    <w:rsid w:val="00692BF1"/>
    <w:rsid w:val="00693095"/>
    <w:rsid w:val="00693C0C"/>
    <w:rsid w:val="006942AE"/>
    <w:rsid w:val="00694530"/>
    <w:rsid w:val="00694DCB"/>
    <w:rsid w:val="00695423"/>
    <w:rsid w:val="0069552A"/>
    <w:rsid w:val="00695B95"/>
    <w:rsid w:val="0069684A"/>
    <w:rsid w:val="00696D58"/>
    <w:rsid w:val="006A0CB7"/>
    <w:rsid w:val="006A19B2"/>
    <w:rsid w:val="006A2196"/>
    <w:rsid w:val="006A5175"/>
    <w:rsid w:val="006A54AD"/>
    <w:rsid w:val="006A56C5"/>
    <w:rsid w:val="006A666E"/>
    <w:rsid w:val="006B46B3"/>
    <w:rsid w:val="006B5FF8"/>
    <w:rsid w:val="006B60EC"/>
    <w:rsid w:val="006B621A"/>
    <w:rsid w:val="006B6922"/>
    <w:rsid w:val="006C143D"/>
    <w:rsid w:val="006C1C72"/>
    <w:rsid w:val="006C22AF"/>
    <w:rsid w:val="006C34EF"/>
    <w:rsid w:val="006C41FB"/>
    <w:rsid w:val="006C6989"/>
    <w:rsid w:val="006C6AF9"/>
    <w:rsid w:val="006D0338"/>
    <w:rsid w:val="006D1626"/>
    <w:rsid w:val="006D263A"/>
    <w:rsid w:val="006D560C"/>
    <w:rsid w:val="006E22FB"/>
    <w:rsid w:val="006E4C1A"/>
    <w:rsid w:val="006E5A12"/>
    <w:rsid w:val="006E667F"/>
    <w:rsid w:val="006F436A"/>
    <w:rsid w:val="006F468C"/>
    <w:rsid w:val="00701D9B"/>
    <w:rsid w:val="00702838"/>
    <w:rsid w:val="0070303F"/>
    <w:rsid w:val="00703509"/>
    <w:rsid w:val="007046BE"/>
    <w:rsid w:val="00705080"/>
    <w:rsid w:val="0070577C"/>
    <w:rsid w:val="00706640"/>
    <w:rsid w:val="00706ADE"/>
    <w:rsid w:val="00706EB9"/>
    <w:rsid w:val="007116ED"/>
    <w:rsid w:val="007129F4"/>
    <w:rsid w:val="007149C7"/>
    <w:rsid w:val="00716CC1"/>
    <w:rsid w:val="0071750C"/>
    <w:rsid w:val="00720364"/>
    <w:rsid w:val="0072664F"/>
    <w:rsid w:val="007271A1"/>
    <w:rsid w:val="00727EEF"/>
    <w:rsid w:val="00732B82"/>
    <w:rsid w:val="007332F2"/>
    <w:rsid w:val="007433F9"/>
    <w:rsid w:val="00757204"/>
    <w:rsid w:val="0076570D"/>
    <w:rsid w:val="00766E28"/>
    <w:rsid w:val="007701C6"/>
    <w:rsid w:val="007707A4"/>
    <w:rsid w:val="00774B84"/>
    <w:rsid w:val="00776398"/>
    <w:rsid w:val="00777214"/>
    <w:rsid w:val="0078095B"/>
    <w:rsid w:val="00782084"/>
    <w:rsid w:val="007857A4"/>
    <w:rsid w:val="007857BC"/>
    <w:rsid w:val="007877D4"/>
    <w:rsid w:val="007911C8"/>
    <w:rsid w:val="007913EA"/>
    <w:rsid w:val="00791968"/>
    <w:rsid w:val="00792D58"/>
    <w:rsid w:val="007935E0"/>
    <w:rsid w:val="00793B6B"/>
    <w:rsid w:val="00794522"/>
    <w:rsid w:val="007A0AEE"/>
    <w:rsid w:val="007A3CF5"/>
    <w:rsid w:val="007A5DD6"/>
    <w:rsid w:val="007A62B7"/>
    <w:rsid w:val="007A6359"/>
    <w:rsid w:val="007A681B"/>
    <w:rsid w:val="007B1A89"/>
    <w:rsid w:val="007B1B84"/>
    <w:rsid w:val="007B1C7E"/>
    <w:rsid w:val="007B231A"/>
    <w:rsid w:val="007B2F6E"/>
    <w:rsid w:val="007B322A"/>
    <w:rsid w:val="007B4358"/>
    <w:rsid w:val="007B594C"/>
    <w:rsid w:val="007B61CF"/>
    <w:rsid w:val="007B64B1"/>
    <w:rsid w:val="007B71A1"/>
    <w:rsid w:val="007B7F90"/>
    <w:rsid w:val="007C1E06"/>
    <w:rsid w:val="007C3772"/>
    <w:rsid w:val="007C388F"/>
    <w:rsid w:val="007D21AC"/>
    <w:rsid w:val="007D4179"/>
    <w:rsid w:val="007D42A7"/>
    <w:rsid w:val="007D4434"/>
    <w:rsid w:val="007D4975"/>
    <w:rsid w:val="007E14B9"/>
    <w:rsid w:val="007E186C"/>
    <w:rsid w:val="007E5CCF"/>
    <w:rsid w:val="007F00DD"/>
    <w:rsid w:val="007F0143"/>
    <w:rsid w:val="007F0198"/>
    <w:rsid w:val="007F582C"/>
    <w:rsid w:val="008011C0"/>
    <w:rsid w:val="00802F7E"/>
    <w:rsid w:val="00803C1B"/>
    <w:rsid w:val="00806B9E"/>
    <w:rsid w:val="008117E8"/>
    <w:rsid w:val="00813F6C"/>
    <w:rsid w:val="00814737"/>
    <w:rsid w:val="0081670D"/>
    <w:rsid w:val="008170FF"/>
    <w:rsid w:val="008179C3"/>
    <w:rsid w:val="00817A3D"/>
    <w:rsid w:val="00820301"/>
    <w:rsid w:val="00822D3E"/>
    <w:rsid w:val="008237E4"/>
    <w:rsid w:val="00824D9E"/>
    <w:rsid w:val="008326D2"/>
    <w:rsid w:val="008409A4"/>
    <w:rsid w:val="008415EB"/>
    <w:rsid w:val="00842AD9"/>
    <w:rsid w:val="0084306E"/>
    <w:rsid w:val="00844128"/>
    <w:rsid w:val="00850CF3"/>
    <w:rsid w:val="00852A92"/>
    <w:rsid w:val="00852BF1"/>
    <w:rsid w:val="00852EDE"/>
    <w:rsid w:val="00852FD7"/>
    <w:rsid w:val="00863390"/>
    <w:rsid w:val="008653AC"/>
    <w:rsid w:val="0087034C"/>
    <w:rsid w:val="008705EB"/>
    <w:rsid w:val="008707F2"/>
    <w:rsid w:val="00881AED"/>
    <w:rsid w:val="0088316D"/>
    <w:rsid w:val="00883733"/>
    <w:rsid w:val="008837F6"/>
    <w:rsid w:val="00883C9E"/>
    <w:rsid w:val="00887DBF"/>
    <w:rsid w:val="008924F0"/>
    <w:rsid w:val="00892922"/>
    <w:rsid w:val="0089569B"/>
    <w:rsid w:val="00895E0A"/>
    <w:rsid w:val="008971D7"/>
    <w:rsid w:val="00897820"/>
    <w:rsid w:val="008A161F"/>
    <w:rsid w:val="008A2DBF"/>
    <w:rsid w:val="008A691C"/>
    <w:rsid w:val="008A7462"/>
    <w:rsid w:val="008B00AA"/>
    <w:rsid w:val="008B466F"/>
    <w:rsid w:val="008B4E54"/>
    <w:rsid w:val="008B4EDC"/>
    <w:rsid w:val="008B78F7"/>
    <w:rsid w:val="008C129A"/>
    <w:rsid w:val="008C3659"/>
    <w:rsid w:val="008C60AB"/>
    <w:rsid w:val="008D1A5A"/>
    <w:rsid w:val="008D26EE"/>
    <w:rsid w:val="008D4E01"/>
    <w:rsid w:val="008D79C3"/>
    <w:rsid w:val="008E23E0"/>
    <w:rsid w:val="008E337C"/>
    <w:rsid w:val="008E44FB"/>
    <w:rsid w:val="008E5403"/>
    <w:rsid w:val="008E6CC5"/>
    <w:rsid w:val="008E708D"/>
    <w:rsid w:val="008F0762"/>
    <w:rsid w:val="008F091E"/>
    <w:rsid w:val="008F120A"/>
    <w:rsid w:val="008F180D"/>
    <w:rsid w:val="008F1EF7"/>
    <w:rsid w:val="008F3A95"/>
    <w:rsid w:val="008F3D20"/>
    <w:rsid w:val="008F4C94"/>
    <w:rsid w:val="008F4FD2"/>
    <w:rsid w:val="008F5A27"/>
    <w:rsid w:val="008F625C"/>
    <w:rsid w:val="008F6601"/>
    <w:rsid w:val="008F77BD"/>
    <w:rsid w:val="00901B35"/>
    <w:rsid w:val="00906F11"/>
    <w:rsid w:val="0091430A"/>
    <w:rsid w:val="0091737F"/>
    <w:rsid w:val="0092238D"/>
    <w:rsid w:val="00922796"/>
    <w:rsid w:val="00923539"/>
    <w:rsid w:val="00926558"/>
    <w:rsid w:val="00931A3B"/>
    <w:rsid w:val="00932F09"/>
    <w:rsid w:val="00933251"/>
    <w:rsid w:val="0093793A"/>
    <w:rsid w:val="00940307"/>
    <w:rsid w:val="00941825"/>
    <w:rsid w:val="00944885"/>
    <w:rsid w:val="0094566B"/>
    <w:rsid w:val="0094750F"/>
    <w:rsid w:val="00947B27"/>
    <w:rsid w:val="00953F66"/>
    <w:rsid w:val="00954B60"/>
    <w:rsid w:val="00955ADE"/>
    <w:rsid w:val="0095610C"/>
    <w:rsid w:val="009572F8"/>
    <w:rsid w:val="00961F1F"/>
    <w:rsid w:val="009708F3"/>
    <w:rsid w:val="00970D6A"/>
    <w:rsid w:val="00972B45"/>
    <w:rsid w:val="00973738"/>
    <w:rsid w:val="0097403F"/>
    <w:rsid w:val="00975322"/>
    <w:rsid w:val="00975B04"/>
    <w:rsid w:val="009761A9"/>
    <w:rsid w:val="00977B7C"/>
    <w:rsid w:val="009814BD"/>
    <w:rsid w:val="00982009"/>
    <w:rsid w:val="009839D9"/>
    <w:rsid w:val="00984AEC"/>
    <w:rsid w:val="00985D0C"/>
    <w:rsid w:val="00986849"/>
    <w:rsid w:val="00986A4C"/>
    <w:rsid w:val="00987F94"/>
    <w:rsid w:val="009900A0"/>
    <w:rsid w:val="00990BB0"/>
    <w:rsid w:val="00991626"/>
    <w:rsid w:val="009933FF"/>
    <w:rsid w:val="00993C73"/>
    <w:rsid w:val="00994674"/>
    <w:rsid w:val="009961E0"/>
    <w:rsid w:val="00996ABA"/>
    <w:rsid w:val="009A0350"/>
    <w:rsid w:val="009A34E5"/>
    <w:rsid w:val="009A44D1"/>
    <w:rsid w:val="009A7241"/>
    <w:rsid w:val="009B19D4"/>
    <w:rsid w:val="009B7EF3"/>
    <w:rsid w:val="009C11C7"/>
    <w:rsid w:val="009C29D8"/>
    <w:rsid w:val="009C2C9F"/>
    <w:rsid w:val="009C3DB0"/>
    <w:rsid w:val="009C3E53"/>
    <w:rsid w:val="009C7A4D"/>
    <w:rsid w:val="009D0932"/>
    <w:rsid w:val="009D405F"/>
    <w:rsid w:val="009E0DDA"/>
    <w:rsid w:val="009E1838"/>
    <w:rsid w:val="009E22B3"/>
    <w:rsid w:val="009E38A9"/>
    <w:rsid w:val="009E5A0D"/>
    <w:rsid w:val="009E63C4"/>
    <w:rsid w:val="009E75A9"/>
    <w:rsid w:val="00A006A2"/>
    <w:rsid w:val="00A030F2"/>
    <w:rsid w:val="00A03832"/>
    <w:rsid w:val="00A10FEC"/>
    <w:rsid w:val="00A16970"/>
    <w:rsid w:val="00A1796C"/>
    <w:rsid w:val="00A17D58"/>
    <w:rsid w:val="00A21180"/>
    <w:rsid w:val="00A2332D"/>
    <w:rsid w:val="00A243A7"/>
    <w:rsid w:val="00A25BDC"/>
    <w:rsid w:val="00A26318"/>
    <w:rsid w:val="00A30C58"/>
    <w:rsid w:val="00A34DF7"/>
    <w:rsid w:val="00A34F77"/>
    <w:rsid w:val="00A37196"/>
    <w:rsid w:val="00A371DD"/>
    <w:rsid w:val="00A40A94"/>
    <w:rsid w:val="00A44FC9"/>
    <w:rsid w:val="00A52CAA"/>
    <w:rsid w:val="00A55DE6"/>
    <w:rsid w:val="00A55F6C"/>
    <w:rsid w:val="00A56FD9"/>
    <w:rsid w:val="00A60ED6"/>
    <w:rsid w:val="00A62448"/>
    <w:rsid w:val="00A63823"/>
    <w:rsid w:val="00A657A0"/>
    <w:rsid w:val="00A65FEF"/>
    <w:rsid w:val="00A67BBF"/>
    <w:rsid w:val="00A67DF2"/>
    <w:rsid w:val="00A74D85"/>
    <w:rsid w:val="00A7575A"/>
    <w:rsid w:val="00A76484"/>
    <w:rsid w:val="00A76982"/>
    <w:rsid w:val="00A77359"/>
    <w:rsid w:val="00A80463"/>
    <w:rsid w:val="00A80719"/>
    <w:rsid w:val="00A809C5"/>
    <w:rsid w:val="00A81981"/>
    <w:rsid w:val="00A84781"/>
    <w:rsid w:val="00A860A8"/>
    <w:rsid w:val="00A867FC"/>
    <w:rsid w:val="00A8684E"/>
    <w:rsid w:val="00A8740F"/>
    <w:rsid w:val="00A90FF2"/>
    <w:rsid w:val="00A914D3"/>
    <w:rsid w:val="00A9377E"/>
    <w:rsid w:val="00A93B9D"/>
    <w:rsid w:val="00A96521"/>
    <w:rsid w:val="00A9731D"/>
    <w:rsid w:val="00AA102B"/>
    <w:rsid w:val="00AA1E3E"/>
    <w:rsid w:val="00AA2053"/>
    <w:rsid w:val="00AA3A4F"/>
    <w:rsid w:val="00AA507E"/>
    <w:rsid w:val="00AA6B45"/>
    <w:rsid w:val="00AB093B"/>
    <w:rsid w:val="00AB15A3"/>
    <w:rsid w:val="00AB35F1"/>
    <w:rsid w:val="00AB6B28"/>
    <w:rsid w:val="00AC2C66"/>
    <w:rsid w:val="00AC7E09"/>
    <w:rsid w:val="00AD4E58"/>
    <w:rsid w:val="00AD7DB1"/>
    <w:rsid w:val="00AE0918"/>
    <w:rsid w:val="00AE214F"/>
    <w:rsid w:val="00AE306A"/>
    <w:rsid w:val="00AE3E7B"/>
    <w:rsid w:val="00AE495A"/>
    <w:rsid w:val="00AE5E9D"/>
    <w:rsid w:val="00AE6356"/>
    <w:rsid w:val="00AE6583"/>
    <w:rsid w:val="00AE6814"/>
    <w:rsid w:val="00B01342"/>
    <w:rsid w:val="00B025DD"/>
    <w:rsid w:val="00B02BD3"/>
    <w:rsid w:val="00B038B9"/>
    <w:rsid w:val="00B0449B"/>
    <w:rsid w:val="00B04C48"/>
    <w:rsid w:val="00B0651B"/>
    <w:rsid w:val="00B127D5"/>
    <w:rsid w:val="00B1310E"/>
    <w:rsid w:val="00B15900"/>
    <w:rsid w:val="00B179FE"/>
    <w:rsid w:val="00B20C7A"/>
    <w:rsid w:val="00B2185F"/>
    <w:rsid w:val="00B21BEB"/>
    <w:rsid w:val="00B2265D"/>
    <w:rsid w:val="00B23DC4"/>
    <w:rsid w:val="00B243D1"/>
    <w:rsid w:val="00B24B65"/>
    <w:rsid w:val="00B2648E"/>
    <w:rsid w:val="00B26DD5"/>
    <w:rsid w:val="00B311F6"/>
    <w:rsid w:val="00B3142C"/>
    <w:rsid w:val="00B33115"/>
    <w:rsid w:val="00B33182"/>
    <w:rsid w:val="00B40FD3"/>
    <w:rsid w:val="00B41B40"/>
    <w:rsid w:val="00B4307F"/>
    <w:rsid w:val="00B43A30"/>
    <w:rsid w:val="00B4466F"/>
    <w:rsid w:val="00B45C5B"/>
    <w:rsid w:val="00B46376"/>
    <w:rsid w:val="00B46D1D"/>
    <w:rsid w:val="00B517B5"/>
    <w:rsid w:val="00B51EF9"/>
    <w:rsid w:val="00B54CEF"/>
    <w:rsid w:val="00B55614"/>
    <w:rsid w:val="00B5738D"/>
    <w:rsid w:val="00B57397"/>
    <w:rsid w:val="00B577C3"/>
    <w:rsid w:val="00B60B84"/>
    <w:rsid w:val="00B6113C"/>
    <w:rsid w:val="00B62462"/>
    <w:rsid w:val="00B667F3"/>
    <w:rsid w:val="00B7258D"/>
    <w:rsid w:val="00B72ABB"/>
    <w:rsid w:val="00B72F51"/>
    <w:rsid w:val="00B75A86"/>
    <w:rsid w:val="00B7616F"/>
    <w:rsid w:val="00B807F8"/>
    <w:rsid w:val="00B80AA7"/>
    <w:rsid w:val="00B82DAF"/>
    <w:rsid w:val="00B86DCF"/>
    <w:rsid w:val="00B917F8"/>
    <w:rsid w:val="00B92D1F"/>
    <w:rsid w:val="00B96FD1"/>
    <w:rsid w:val="00B9773D"/>
    <w:rsid w:val="00BA0738"/>
    <w:rsid w:val="00BA0A34"/>
    <w:rsid w:val="00BA48D9"/>
    <w:rsid w:val="00BA5FDD"/>
    <w:rsid w:val="00BA74AD"/>
    <w:rsid w:val="00BB0685"/>
    <w:rsid w:val="00BB246A"/>
    <w:rsid w:val="00BC13B6"/>
    <w:rsid w:val="00BC239D"/>
    <w:rsid w:val="00BC33EA"/>
    <w:rsid w:val="00BC5701"/>
    <w:rsid w:val="00BC5A9F"/>
    <w:rsid w:val="00BC604B"/>
    <w:rsid w:val="00BD0F69"/>
    <w:rsid w:val="00BD4525"/>
    <w:rsid w:val="00BD55A4"/>
    <w:rsid w:val="00BD56AE"/>
    <w:rsid w:val="00BD63FE"/>
    <w:rsid w:val="00BD653B"/>
    <w:rsid w:val="00BD683D"/>
    <w:rsid w:val="00BE01A3"/>
    <w:rsid w:val="00BE49DF"/>
    <w:rsid w:val="00BE50F2"/>
    <w:rsid w:val="00BE6094"/>
    <w:rsid w:val="00BE6446"/>
    <w:rsid w:val="00BE6AC9"/>
    <w:rsid w:val="00BF1271"/>
    <w:rsid w:val="00BF1F5D"/>
    <w:rsid w:val="00BF372B"/>
    <w:rsid w:val="00BF6497"/>
    <w:rsid w:val="00BF7844"/>
    <w:rsid w:val="00C005D2"/>
    <w:rsid w:val="00C00907"/>
    <w:rsid w:val="00C00B5B"/>
    <w:rsid w:val="00C02F11"/>
    <w:rsid w:val="00C0321A"/>
    <w:rsid w:val="00C07147"/>
    <w:rsid w:val="00C07CD6"/>
    <w:rsid w:val="00C07DC8"/>
    <w:rsid w:val="00C1007B"/>
    <w:rsid w:val="00C10A20"/>
    <w:rsid w:val="00C17BA0"/>
    <w:rsid w:val="00C2094C"/>
    <w:rsid w:val="00C20CF2"/>
    <w:rsid w:val="00C218B3"/>
    <w:rsid w:val="00C21AD3"/>
    <w:rsid w:val="00C23434"/>
    <w:rsid w:val="00C241B0"/>
    <w:rsid w:val="00C243E2"/>
    <w:rsid w:val="00C26D6C"/>
    <w:rsid w:val="00C32382"/>
    <w:rsid w:val="00C33FFD"/>
    <w:rsid w:val="00C3432A"/>
    <w:rsid w:val="00C35D9A"/>
    <w:rsid w:val="00C400A9"/>
    <w:rsid w:val="00C4210C"/>
    <w:rsid w:val="00C42D1C"/>
    <w:rsid w:val="00C43888"/>
    <w:rsid w:val="00C44775"/>
    <w:rsid w:val="00C451D4"/>
    <w:rsid w:val="00C457AF"/>
    <w:rsid w:val="00C510A2"/>
    <w:rsid w:val="00C527C8"/>
    <w:rsid w:val="00C5311F"/>
    <w:rsid w:val="00C533E4"/>
    <w:rsid w:val="00C55744"/>
    <w:rsid w:val="00C63BED"/>
    <w:rsid w:val="00C7106B"/>
    <w:rsid w:val="00C72D7D"/>
    <w:rsid w:val="00C734DC"/>
    <w:rsid w:val="00C73F15"/>
    <w:rsid w:val="00C73FBD"/>
    <w:rsid w:val="00C751E7"/>
    <w:rsid w:val="00C764ED"/>
    <w:rsid w:val="00C7706E"/>
    <w:rsid w:val="00C7738D"/>
    <w:rsid w:val="00C7755E"/>
    <w:rsid w:val="00C80BDD"/>
    <w:rsid w:val="00C82513"/>
    <w:rsid w:val="00C84759"/>
    <w:rsid w:val="00C857FB"/>
    <w:rsid w:val="00C86CB0"/>
    <w:rsid w:val="00C90773"/>
    <w:rsid w:val="00C92DA6"/>
    <w:rsid w:val="00C93D06"/>
    <w:rsid w:val="00C947E6"/>
    <w:rsid w:val="00C9563F"/>
    <w:rsid w:val="00C959CE"/>
    <w:rsid w:val="00CA2B62"/>
    <w:rsid w:val="00CA5C61"/>
    <w:rsid w:val="00CA653F"/>
    <w:rsid w:val="00CA73D4"/>
    <w:rsid w:val="00CA7825"/>
    <w:rsid w:val="00CB0EB3"/>
    <w:rsid w:val="00CB220D"/>
    <w:rsid w:val="00CB2829"/>
    <w:rsid w:val="00CB7A30"/>
    <w:rsid w:val="00CC09AA"/>
    <w:rsid w:val="00CC5C08"/>
    <w:rsid w:val="00CC7CA2"/>
    <w:rsid w:val="00CC7D21"/>
    <w:rsid w:val="00CC7D4A"/>
    <w:rsid w:val="00CD195E"/>
    <w:rsid w:val="00CD33C3"/>
    <w:rsid w:val="00CD3576"/>
    <w:rsid w:val="00CD4DE4"/>
    <w:rsid w:val="00CD5BE0"/>
    <w:rsid w:val="00CD6260"/>
    <w:rsid w:val="00CD6B7F"/>
    <w:rsid w:val="00CD786A"/>
    <w:rsid w:val="00CD7CD1"/>
    <w:rsid w:val="00CE13C3"/>
    <w:rsid w:val="00CE4C21"/>
    <w:rsid w:val="00CE6BFA"/>
    <w:rsid w:val="00CF03BA"/>
    <w:rsid w:val="00CF0A76"/>
    <w:rsid w:val="00CF0AB0"/>
    <w:rsid w:val="00CF0EA7"/>
    <w:rsid w:val="00CF263C"/>
    <w:rsid w:val="00CF3BC0"/>
    <w:rsid w:val="00CF5605"/>
    <w:rsid w:val="00CF7400"/>
    <w:rsid w:val="00CF7AA9"/>
    <w:rsid w:val="00D02618"/>
    <w:rsid w:val="00D05457"/>
    <w:rsid w:val="00D1004D"/>
    <w:rsid w:val="00D10116"/>
    <w:rsid w:val="00D12910"/>
    <w:rsid w:val="00D159BB"/>
    <w:rsid w:val="00D15FC3"/>
    <w:rsid w:val="00D2033D"/>
    <w:rsid w:val="00D215E8"/>
    <w:rsid w:val="00D22004"/>
    <w:rsid w:val="00D2342A"/>
    <w:rsid w:val="00D25660"/>
    <w:rsid w:val="00D25D9E"/>
    <w:rsid w:val="00D274A4"/>
    <w:rsid w:val="00D303B3"/>
    <w:rsid w:val="00D327CB"/>
    <w:rsid w:val="00D335F0"/>
    <w:rsid w:val="00D33625"/>
    <w:rsid w:val="00D33A63"/>
    <w:rsid w:val="00D341C7"/>
    <w:rsid w:val="00D3506F"/>
    <w:rsid w:val="00D353C2"/>
    <w:rsid w:val="00D3624F"/>
    <w:rsid w:val="00D4040D"/>
    <w:rsid w:val="00D43DE5"/>
    <w:rsid w:val="00D43ECC"/>
    <w:rsid w:val="00D44212"/>
    <w:rsid w:val="00D45C29"/>
    <w:rsid w:val="00D51A46"/>
    <w:rsid w:val="00D5297E"/>
    <w:rsid w:val="00D563A4"/>
    <w:rsid w:val="00D573BE"/>
    <w:rsid w:val="00D60A4D"/>
    <w:rsid w:val="00D62F21"/>
    <w:rsid w:val="00D661EC"/>
    <w:rsid w:val="00D711B8"/>
    <w:rsid w:val="00D7296E"/>
    <w:rsid w:val="00D73DF4"/>
    <w:rsid w:val="00D746D5"/>
    <w:rsid w:val="00D75D43"/>
    <w:rsid w:val="00D86C42"/>
    <w:rsid w:val="00D90C54"/>
    <w:rsid w:val="00D91039"/>
    <w:rsid w:val="00D91053"/>
    <w:rsid w:val="00D91A8C"/>
    <w:rsid w:val="00D9208D"/>
    <w:rsid w:val="00D92F50"/>
    <w:rsid w:val="00D972AA"/>
    <w:rsid w:val="00D9746D"/>
    <w:rsid w:val="00DA0DAD"/>
    <w:rsid w:val="00DA2EBC"/>
    <w:rsid w:val="00DA4179"/>
    <w:rsid w:val="00DA440D"/>
    <w:rsid w:val="00DA5963"/>
    <w:rsid w:val="00DA646D"/>
    <w:rsid w:val="00DB0BD0"/>
    <w:rsid w:val="00DB66B0"/>
    <w:rsid w:val="00DB7461"/>
    <w:rsid w:val="00DC0B1F"/>
    <w:rsid w:val="00DC1A98"/>
    <w:rsid w:val="00DC2364"/>
    <w:rsid w:val="00DC26B4"/>
    <w:rsid w:val="00DC553C"/>
    <w:rsid w:val="00DC5E31"/>
    <w:rsid w:val="00DC66FB"/>
    <w:rsid w:val="00DC6FFE"/>
    <w:rsid w:val="00DC7337"/>
    <w:rsid w:val="00DD0FD2"/>
    <w:rsid w:val="00DD4412"/>
    <w:rsid w:val="00DD6C2C"/>
    <w:rsid w:val="00DD73CF"/>
    <w:rsid w:val="00DD7887"/>
    <w:rsid w:val="00DE07AA"/>
    <w:rsid w:val="00DE10AC"/>
    <w:rsid w:val="00DE1A91"/>
    <w:rsid w:val="00DE347B"/>
    <w:rsid w:val="00DE37DC"/>
    <w:rsid w:val="00DE66BF"/>
    <w:rsid w:val="00DF219B"/>
    <w:rsid w:val="00DF2376"/>
    <w:rsid w:val="00DF29C3"/>
    <w:rsid w:val="00DF35B3"/>
    <w:rsid w:val="00DF4571"/>
    <w:rsid w:val="00DF5B4F"/>
    <w:rsid w:val="00DF61FA"/>
    <w:rsid w:val="00E00CE6"/>
    <w:rsid w:val="00E01937"/>
    <w:rsid w:val="00E0426E"/>
    <w:rsid w:val="00E042FD"/>
    <w:rsid w:val="00E05543"/>
    <w:rsid w:val="00E071BD"/>
    <w:rsid w:val="00E07404"/>
    <w:rsid w:val="00E10F6A"/>
    <w:rsid w:val="00E11310"/>
    <w:rsid w:val="00E12890"/>
    <w:rsid w:val="00E129AB"/>
    <w:rsid w:val="00E12F02"/>
    <w:rsid w:val="00E12FCD"/>
    <w:rsid w:val="00E13CB2"/>
    <w:rsid w:val="00E13F0A"/>
    <w:rsid w:val="00E1569D"/>
    <w:rsid w:val="00E224E0"/>
    <w:rsid w:val="00E2258D"/>
    <w:rsid w:val="00E22E07"/>
    <w:rsid w:val="00E23410"/>
    <w:rsid w:val="00E27E18"/>
    <w:rsid w:val="00E315C7"/>
    <w:rsid w:val="00E3540C"/>
    <w:rsid w:val="00E354C2"/>
    <w:rsid w:val="00E36139"/>
    <w:rsid w:val="00E3738F"/>
    <w:rsid w:val="00E40EF5"/>
    <w:rsid w:val="00E4242D"/>
    <w:rsid w:val="00E4480C"/>
    <w:rsid w:val="00E45150"/>
    <w:rsid w:val="00E45BFC"/>
    <w:rsid w:val="00E46DA1"/>
    <w:rsid w:val="00E50B5F"/>
    <w:rsid w:val="00E530E7"/>
    <w:rsid w:val="00E55BE4"/>
    <w:rsid w:val="00E5756A"/>
    <w:rsid w:val="00E57859"/>
    <w:rsid w:val="00E64A00"/>
    <w:rsid w:val="00E64A4D"/>
    <w:rsid w:val="00E7013F"/>
    <w:rsid w:val="00E71932"/>
    <w:rsid w:val="00E74D25"/>
    <w:rsid w:val="00E76CBD"/>
    <w:rsid w:val="00E82546"/>
    <w:rsid w:val="00E82E94"/>
    <w:rsid w:val="00E86BC6"/>
    <w:rsid w:val="00E86F83"/>
    <w:rsid w:val="00E871DB"/>
    <w:rsid w:val="00E87D6A"/>
    <w:rsid w:val="00E92FD9"/>
    <w:rsid w:val="00E94400"/>
    <w:rsid w:val="00E966A1"/>
    <w:rsid w:val="00E979C2"/>
    <w:rsid w:val="00EA1F9E"/>
    <w:rsid w:val="00EA20E3"/>
    <w:rsid w:val="00EA29E4"/>
    <w:rsid w:val="00EA323E"/>
    <w:rsid w:val="00EA33C3"/>
    <w:rsid w:val="00EA3FD0"/>
    <w:rsid w:val="00EA4D06"/>
    <w:rsid w:val="00EB0E7E"/>
    <w:rsid w:val="00EB1E84"/>
    <w:rsid w:val="00EB3F1A"/>
    <w:rsid w:val="00EB4112"/>
    <w:rsid w:val="00EB41B9"/>
    <w:rsid w:val="00EB5458"/>
    <w:rsid w:val="00EB7402"/>
    <w:rsid w:val="00EC1D4B"/>
    <w:rsid w:val="00EC203D"/>
    <w:rsid w:val="00EC5AEB"/>
    <w:rsid w:val="00ED587A"/>
    <w:rsid w:val="00EE2D46"/>
    <w:rsid w:val="00EE4658"/>
    <w:rsid w:val="00EE69B0"/>
    <w:rsid w:val="00EF009C"/>
    <w:rsid w:val="00EF12DB"/>
    <w:rsid w:val="00EF4855"/>
    <w:rsid w:val="00EF4A7F"/>
    <w:rsid w:val="00EF4C51"/>
    <w:rsid w:val="00EF4F5E"/>
    <w:rsid w:val="00EF6B50"/>
    <w:rsid w:val="00F0004C"/>
    <w:rsid w:val="00F00C05"/>
    <w:rsid w:val="00F05461"/>
    <w:rsid w:val="00F057AD"/>
    <w:rsid w:val="00F10365"/>
    <w:rsid w:val="00F10812"/>
    <w:rsid w:val="00F109FD"/>
    <w:rsid w:val="00F125E1"/>
    <w:rsid w:val="00F12BEC"/>
    <w:rsid w:val="00F1395A"/>
    <w:rsid w:val="00F1445E"/>
    <w:rsid w:val="00F14A83"/>
    <w:rsid w:val="00F1531E"/>
    <w:rsid w:val="00F24361"/>
    <w:rsid w:val="00F24BB3"/>
    <w:rsid w:val="00F24D4D"/>
    <w:rsid w:val="00F257DB"/>
    <w:rsid w:val="00F25BD5"/>
    <w:rsid w:val="00F2769C"/>
    <w:rsid w:val="00F27DBA"/>
    <w:rsid w:val="00F30D81"/>
    <w:rsid w:val="00F3215B"/>
    <w:rsid w:val="00F322BB"/>
    <w:rsid w:val="00F3748D"/>
    <w:rsid w:val="00F41CE5"/>
    <w:rsid w:val="00F41EE6"/>
    <w:rsid w:val="00F4502E"/>
    <w:rsid w:val="00F47488"/>
    <w:rsid w:val="00F50305"/>
    <w:rsid w:val="00F509E8"/>
    <w:rsid w:val="00F50D9A"/>
    <w:rsid w:val="00F54F23"/>
    <w:rsid w:val="00F55417"/>
    <w:rsid w:val="00F643AE"/>
    <w:rsid w:val="00F64D05"/>
    <w:rsid w:val="00F67623"/>
    <w:rsid w:val="00F70A23"/>
    <w:rsid w:val="00F711C9"/>
    <w:rsid w:val="00F743C6"/>
    <w:rsid w:val="00F744E1"/>
    <w:rsid w:val="00F74652"/>
    <w:rsid w:val="00F769DD"/>
    <w:rsid w:val="00F8220A"/>
    <w:rsid w:val="00F83292"/>
    <w:rsid w:val="00F85048"/>
    <w:rsid w:val="00F85D19"/>
    <w:rsid w:val="00F8657B"/>
    <w:rsid w:val="00F866C2"/>
    <w:rsid w:val="00F8694B"/>
    <w:rsid w:val="00F86FC6"/>
    <w:rsid w:val="00F9171A"/>
    <w:rsid w:val="00F928EB"/>
    <w:rsid w:val="00F931EF"/>
    <w:rsid w:val="00F96446"/>
    <w:rsid w:val="00FA27BB"/>
    <w:rsid w:val="00FA2837"/>
    <w:rsid w:val="00FB081C"/>
    <w:rsid w:val="00FB245C"/>
    <w:rsid w:val="00FB3B9F"/>
    <w:rsid w:val="00FB5DBB"/>
    <w:rsid w:val="00FC15A9"/>
    <w:rsid w:val="00FC1F49"/>
    <w:rsid w:val="00FC32A2"/>
    <w:rsid w:val="00FC7A3C"/>
    <w:rsid w:val="00FD0B01"/>
    <w:rsid w:val="00FD30A5"/>
    <w:rsid w:val="00FD3C92"/>
    <w:rsid w:val="00FD4E1C"/>
    <w:rsid w:val="00FD5292"/>
    <w:rsid w:val="00FD787F"/>
    <w:rsid w:val="00FE25A8"/>
    <w:rsid w:val="00FE3550"/>
    <w:rsid w:val="00FE6DB9"/>
    <w:rsid w:val="00FE7833"/>
    <w:rsid w:val="00FF2D23"/>
    <w:rsid w:val="00FF2F63"/>
    <w:rsid w:val="00FF3824"/>
    <w:rsid w:val="00FF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9DDD4AF5-6B00-4A2F-A8AE-D9CA94B8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3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1E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A1E3E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F6A9C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5F6A9C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5F6A9C"/>
  </w:style>
  <w:style w:type="paragraph" w:styleId="a9">
    <w:name w:val="annotation subject"/>
    <w:basedOn w:val="a7"/>
    <w:next w:val="a7"/>
    <w:link w:val="aa"/>
    <w:uiPriority w:val="99"/>
    <w:semiHidden/>
    <w:unhideWhenUsed/>
    <w:rsid w:val="005F6A9C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5F6A9C"/>
    <w:rPr>
      <w:b/>
      <w:bCs/>
    </w:rPr>
  </w:style>
  <w:style w:type="paragraph" w:styleId="ab">
    <w:name w:val="header"/>
    <w:basedOn w:val="a"/>
    <w:link w:val="ac"/>
    <w:uiPriority w:val="99"/>
    <w:unhideWhenUsed/>
    <w:rsid w:val="008F5A2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F5A27"/>
  </w:style>
  <w:style w:type="paragraph" w:styleId="ad">
    <w:name w:val="footer"/>
    <w:basedOn w:val="a"/>
    <w:link w:val="ae"/>
    <w:uiPriority w:val="99"/>
    <w:unhideWhenUsed/>
    <w:rsid w:val="008F5A2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F5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3573A-F4B6-4892-A0F3-4475E0FA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　健太郎</dc:creator>
  <cp:lastModifiedBy>Administrator</cp:lastModifiedBy>
  <cp:revision>3</cp:revision>
  <dcterms:created xsi:type="dcterms:W3CDTF">2021-07-28T10:58:00Z</dcterms:created>
  <dcterms:modified xsi:type="dcterms:W3CDTF">2021-07-28T11:02:00Z</dcterms:modified>
</cp:coreProperties>
</file>